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B9" w:rsidRDefault="007F57B9" w:rsidP="007F57B9">
      <w:pPr>
        <w:jc w:val="center"/>
        <w:rPr>
          <w:rFonts w:ascii="Arial" w:hAnsi="Arial" w:cs="Arial"/>
        </w:rPr>
      </w:pPr>
      <w:r w:rsidRPr="00A1738A">
        <w:rPr>
          <w:rFonts w:ascii="Arial" w:hAnsi="Arial" w:cs="Arial"/>
          <w:noProof/>
        </w:rPr>
        <w:drawing>
          <wp:inline distT="0" distB="0" distL="0" distR="0" wp14:anchorId="6FA73B13" wp14:editId="7D92416F">
            <wp:extent cx="2677160" cy="1609090"/>
            <wp:effectExtent l="0" t="0" r="0" b="0"/>
            <wp:docPr id="11" name="Picture 11" descr="cid:image001.png@01D190E9.431BF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90E9.431BF3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65" w:rsidRPr="00A1738A" w:rsidRDefault="00BB0665" w:rsidP="007F57B9">
      <w:pPr>
        <w:jc w:val="center"/>
        <w:rPr>
          <w:rFonts w:ascii="Arial" w:hAnsi="Arial" w:cs="Arial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C93F6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o de </w:t>
      </w:r>
      <w:r w:rsidR="00C93F65">
        <w:rPr>
          <w:rFonts w:ascii="Arial" w:hAnsi="Arial" w:cs="Arial"/>
          <w:b/>
          <w:sz w:val="40"/>
          <w:szCs w:val="40"/>
        </w:rPr>
        <w:t>I</w:t>
      </w:r>
      <w:r>
        <w:rPr>
          <w:rFonts w:ascii="Arial" w:hAnsi="Arial" w:cs="Arial"/>
          <w:b/>
          <w:sz w:val="40"/>
          <w:szCs w:val="40"/>
        </w:rPr>
        <w:t>mplantação</w:t>
      </w:r>
    </w:p>
    <w:p w:rsidR="007F57B9" w:rsidRDefault="007F57B9" w:rsidP="007F57B9">
      <w:pPr>
        <w:jc w:val="center"/>
        <w:rPr>
          <w:rFonts w:ascii="Arial" w:hAnsi="Arial" w:cs="Arial"/>
          <w:b/>
          <w:sz w:val="40"/>
          <w:szCs w:val="40"/>
        </w:rPr>
      </w:pPr>
    </w:p>
    <w:p w:rsidR="00BB0665" w:rsidRPr="00A1738A" w:rsidRDefault="00BB0665" w:rsidP="007F57B9">
      <w:pPr>
        <w:jc w:val="center"/>
        <w:rPr>
          <w:rFonts w:ascii="Arial" w:hAnsi="Arial" w:cs="Arial"/>
          <w:b/>
          <w:sz w:val="40"/>
          <w:szCs w:val="40"/>
        </w:rPr>
      </w:pPr>
    </w:p>
    <w:p w:rsidR="00BB0665" w:rsidRPr="00BB0665" w:rsidRDefault="00BB0665" w:rsidP="00BB0665">
      <w:pPr>
        <w:jc w:val="center"/>
        <w:rPr>
          <w:rFonts w:ascii="Arial" w:hAnsi="Arial" w:cs="Arial"/>
          <w:b/>
          <w:sz w:val="40"/>
          <w:szCs w:val="40"/>
        </w:rPr>
      </w:pPr>
      <w:r w:rsidRPr="00BB0665">
        <w:rPr>
          <w:rFonts w:ascii="Arial" w:hAnsi="Arial" w:cs="Arial"/>
          <w:b/>
          <w:sz w:val="40"/>
          <w:szCs w:val="40"/>
        </w:rPr>
        <w:t xml:space="preserve">Novo Antifraude RAID-FMS – </w:t>
      </w:r>
      <w:r w:rsidR="002047FF">
        <w:rPr>
          <w:rFonts w:ascii="Arial" w:hAnsi="Arial" w:cs="Arial"/>
          <w:b/>
          <w:sz w:val="40"/>
          <w:szCs w:val="40"/>
        </w:rPr>
        <w:t>CR</w:t>
      </w:r>
      <w:r w:rsidR="00542705">
        <w:rPr>
          <w:rFonts w:ascii="Arial" w:hAnsi="Arial" w:cs="Arial"/>
          <w:b/>
          <w:sz w:val="40"/>
          <w:szCs w:val="40"/>
        </w:rPr>
        <w:t>s Onda 2</w:t>
      </w:r>
    </w:p>
    <w:p w:rsidR="007F57B9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BB0665" w:rsidRPr="00A1738A" w:rsidRDefault="00BB0665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BB0665" w:rsidRDefault="00F13546" w:rsidP="00BB0665">
      <w:pPr>
        <w:jc w:val="center"/>
        <w:rPr>
          <w:color w:val="1F497D"/>
          <w:sz w:val="22"/>
          <w:szCs w:val="22"/>
        </w:rPr>
      </w:pPr>
      <w:r w:rsidRPr="00F13546">
        <w:rPr>
          <w:rFonts w:ascii="Arial" w:hAnsi="Arial" w:cs="Arial"/>
          <w:b/>
          <w:sz w:val="32"/>
          <w:szCs w:val="32"/>
        </w:rPr>
        <w:t>BR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A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1</w:t>
      </w:r>
      <w:r w:rsidR="00032912">
        <w:rPr>
          <w:rFonts w:ascii="Arial" w:hAnsi="Arial" w:cs="Arial"/>
          <w:b/>
          <w:sz w:val="32"/>
          <w:szCs w:val="32"/>
        </w:rPr>
        <w:t>6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POI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0</w:t>
      </w:r>
      <w:r w:rsidR="00032912">
        <w:rPr>
          <w:rFonts w:ascii="Arial" w:hAnsi="Arial" w:cs="Arial"/>
          <w:b/>
          <w:sz w:val="32"/>
          <w:szCs w:val="32"/>
        </w:rPr>
        <w:t>3</w:t>
      </w:r>
      <w:r w:rsidRPr="00F13546">
        <w:rPr>
          <w:rFonts w:ascii="Arial" w:hAnsi="Arial" w:cs="Arial"/>
          <w:b/>
          <w:sz w:val="32"/>
          <w:szCs w:val="32"/>
        </w:rPr>
        <w:t>9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="00C02F5A">
        <w:rPr>
          <w:rFonts w:ascii="Arial" w:hAnsi="Arial" w:cs="Arial"/>
          <w:b/>
          <w:sz w:val="32"/>
          <w:szCs w:val="32"/>
        </w:rPr>
        <w:t>06</w:t>
      </w:r>
      <w:r w:rsidRPr="00F13546">
        <w:rPr>
          <w:rFonts w:ascii="Arial" w:hAnsi="Arial" w:cs="Arial"/>
          <w:b/>
          <w:sz w:val="32"/>
          <w:szCs w:val="32"/>
        </w:rPr>
        <w:t xml:space="preserve"> </w:t>
      </w:r>
      <w:r w:rsidR="00BB0665">
        <w:rPr>
          <w:rFonts w:ascii="Arial" w:hAnsi="Arial" w:cs="Arial"/>
          <w:b/>
          <w:sz w:val="32"/>
          <w:szCs w:val="32"/>
        </w:rPr>
        <w:t>-</w:t>
      </w:r>
      <w:r w:rsidR="007F57B9" w:rsidRPr="00321358">
        <w:rPr>
          <w:rFonts w:ascii="Arial" w:hAnsi="Arial" w:cs="Arial"/>
          <w:b/>
          <w:sz w:val="32"/>
          <w:szCs w:val="32"/>
        </w:rPr>
        <w:t xml:space="preserve"> </w:t>
      </w:r>
      <w:r w:rsidR="00BB0665" w:rsidRPr="00BB0665">
        <w:rPr>
          <w:rFonts w:ascii="Arial" w:hAnsi="Arial" w:cs="Arial"/>
          <w:b/>
          <w:sz w:val="32"/>
          <w:szCs w:val="32"/>
        </w:rPr>
        <w:t>PRJ 25351/ SUB 25837</w:t>
      </w:r>
    </w:p>
    <w:p w:rsidR="00315F63" w:rsidRPr="00D26108" w:rsidRDefault="00315F63"/>
    <w:p w:rsidR="00171DC3" w:rsidRPr="00D26108" w:rsidRDefault="00171DC3"/>
    <w:p w:rsidR="00315F63" w:rsidRPr="00D26108" w:rsidRDefault="00315F63"/>
    <w:p w:rsidR="00315F63" w:rsidRPr="00D26108" w:rsidRDefault="00315F63"/>
    <w:p w:rsidR="00315F63" w:rsidRPr="00D26108" w:rsidRDefault="00315F63"/>
    <w:p w:rsidR="00315F63" w:rsidRPr="00D26108" w:rsidRDefault="00315F63"/>
    <w:p w:rsidR="00315F63" w:rsidRPr="00D26108" w:rsidRDefault="00315F63"/>
    <w:p w:rsidR="00315F63" w:rsidRDefault="00315F63">
      <w:pPr>
        <w:rPr>
          <w:rFonts w:ascii="Arial" w:hAnsi="Arial" w:cs="Arial"/>
          <w:b/>
          <w:i/>
          <w:sz w:val="28"/>
          <w:szCs w:val="28"/>
        </w:rPr>
      </w:pPr>
      <w:r w:rsidRPr="00D26108">
        <w:rPr>
          <w:rFonts w:ascii="Arial" w:hAnsi="Arial" w:cs="Arial"/>
          <w:b/>
          <w:i/>
          <w:sz w:val="28"/>
          <w:szCs w:val="28"/>
        </w:rPr>
        <w:tab/>
      </w:r>
      <w:r w:rsidRPr="00D26108">
        <w:rPr>
          <w:rFonts w:ascii="Arial" w:hAnsi="Arial" w:cs="Arial"/>
          <w:b/>
          <w:i/>
          <w:sz w:val="28"/>
          <w:szCs w:val="28"/>
        </w:rPr>
        <w:tab/>
        <w:t xml:space="preserve"> </w:t>
      </w:r>
      <w:r>
        <w:rPr>
          <w:rFonts w:ascii="Arial" w:hAnsi="Arial" w:cs="Arial"/>
          <w:b/>
          <w:i/>
          <w:sz w:val="28"/>
          <w:szCs w:val="28"/>
        </w:rPr>
        <w:t>Envolvidos</w:t>
      </w:r>
    </w:p>
    <w:p w:rsidR="002B690F" w:rsidRDefault="002B690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3869"/>
        <w:gridCol w:w="4588"/>
      </w:tblGrid>
      <w:tr w:rsidR="00315F63" w:rsidRPr="00215FE6">
        <w:trPr>
          <w:jc w:val="center"/>
        </w:trPr>
        <w:tc>
          <w:tcPr>
            <w:tcW w:w="3869" w:type="dxa"/>
            <w:shd w:val="clear" w:color="auto" w:fill="FFFFFF"/>
          </w:tcPr>
          <w:p w:rsidR="00315F63" w:rsidRPr="00215FE6" w:rsidRDefault="00315F63" w:rsidP="007133A8">
            <w:pPr>
              <w:pStyle w:val="Heading4"/>
              <w:spacing w:before="12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</w:pPr>
            <w:r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>Líder Técnico - Oi</w:t>
            </w:r>
          </w:p>
        </w:tc>
        <w:tc>
          <w:tcPr>
            <w:tcW w:w="4588" w:type="dxa"/>
            <w:shd w:val="clear" w:color="auto" w:fill="FFFFFF"/>
          </w:tcPr>
          <w:p w:rsidR="00315F63" w:rsidRPr="00215FE6" w:rsidRDefault="00315F63" w:rsidP="007133A8">
            <w:pPr>
              <w:pStyle w:val="Heading4"/>
              <w:spacing w:before="12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</w:pPr>
            <w:r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 xml:space="preserve">Líder de Implantação - </w:t>
            </w:r>
            <w:r w:rsidR="00016B58"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>Fábrica</w:t>
            </w:r>
          </w:p>
        </w:tc>
      </w:tr>
      <w:tr w:rsidR="00315F63">
        <w:trPr>
          <w:trHeight w:val="197"/>
          <w:jc w:val="center"/>
        </w:trPr>
        <w:tc>
          <w:tcPr>
            <w:tcW w:w="3869" w:type="dxa"/>
            <w:shd w:val="clear" w:color="auto" w:fill="FFFFFF"/>
          </w:tcPr>
          <w:p w:rsidR="00315F63" w:rsidRPr="00215FE6" w:rsidRDefault="00BB0665" w:rsidP="00626843">
            <w:pPr>
              <w:pStyle w:val="Heading7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ônio Carlos</w:t>
            </w:r>
          </w:p>
        </w:tc>
        <w:tc>
          <w:tcPr>
            <w:tcW w:w="4588" w:type="dxa"/>
            <w:shd w:val="clear" w:color="auto" w:fill="FFFFFF"/>
          </w:tcPr>
          <w:p w:rsidR="001247B3" w:rsidRPr="001247B3" w:rsidRDefault="00032912" w:rsidP="004A2DD7">
            <w:pPr>
              <w:pStyle w:val="Heading7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Jacomino</w:t>
            </w:r>
          </w:p>
        </w:tc>
      </w:tr>
    </w:tbl>
    <w:p w:rsidR="00315F63" w:rsidRDefault="00315F63"/>
    <w:p w:rsidR="004B3FE3" w:rsidRDefault="004B3FE3">
      <w:r>
        <w:br w:type="page"/>
      </w:r>
    </w:p>
    <w:tbl>
      <w:tblPr>
        <w:tblW w:w="1029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954"/>
        <w:gridCol w:w="2592"/>
        <w:gridCol w:w="2479"/>
      </w:tblGrid>
      <w:tr w:rsidR="00315F63" w:rsidTr="00032912">
        <w:trPr>
          <w:jc w:val="center"/>
        </w:trPr>
        <w:tc>
          <w:tcPr>
            <w:tcW w:w="10293" w:type="dxa"/>
            <w:gridSpan w:val="5"/>
            <w:shd w:val="pct10" w:color="auto" w:fill="FFFFFF"/>
          </w:tcPr>
          <w:p w:rsidR="00315F63" w:rsidRDefault="00315F63">
            <w:pPr>
              <w:pStyle w:val="Heading5"/>
              <w:ind w:left="-22" w:firstLine="22"/>
              <w:jc w:val="center"/>
              <w:rPr>
                <w:i w:val="0"/>
              </w:rPr>
            </w:pPr>
            <w:bookmarkStart w:id="0" w:name="_GoBack" w:colFirst="0" w:colLast="0"/>
            <w:r>
              <w:rPr>
                <w:i w:val="0"/>
              </w:rPr>
              <w:lastRenderedPageBreak/>
              <w:t xml:space="preserve">Controle de </w:t>
            </w:r>
            <w:r w:rsidR="00696E2B">
              <w:rPr>
                <w:i w:val="0"/>
              </w:rPr>
              <w:t>Alterações</w:t>
            </w:r>
          </w:p>
        </w:tc>
      </w:tr>
      <w:tr w:rsidR="00315F63" w:rsidTr="00BB0665">
        <w:trPr>
          <w:jc w:val="center"/>
        </w:trPr>
        <w:tc>
          <w:tcPr>
            <w:tcW w:w="993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2954" w:type="dxa"/>
            <w:shd w:val="pct10" w:color="auto" w:fill="FFFFFF"/>
          </w:tcPr>
          <w:p w:rsidR="00315F63" w:rsidRDefault="00315F63" w:rsidP="0095500C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592" w:type="dxa"/>
            <w:shd w:val="pct10" w:color="auto" w:fill="FFFFFF"/>
          </w:tcPr>
          <w:p w:rsidR="00315F63" w:rsidRDefault="00315F63" w:rsidP="001F20DA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2479" w:type="dxa"/>
            <w:shd w:val="pct10" w:color="auto" w:fill="FFFFFF"/>
          </w:tcPr>
          <w:p w:rsidR="00315F63" w:rsidRDefault="00315F63" w:rsidP="001F20DA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or</w:t>
            </w:r>
          </w:p>
        </w:tc>
      </w:tr>
      <w:tr w:rsidR="00315F63" w:rsidRPr="001F20DA" w:rsidTr="0095500C">
        <w:trPr>
          <w:jc w:val="center"/>
        </w:trPr>
        <w:tc>
          <w:tcPr>
            <w:tcW w:w="993" w:type="dxa"/>
            <w:vAlign w:val="center"/>
          </w:tcPr>
          <w:p w:rsidR="00315F63" w:rsidRPr="001F20DA" w:rsidRDefault="00E65353" w:rsidP="0095500C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 w:rsidR="00C93F65" w:rsidRPr="001F20D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15F63" w:rsidRPr="001F20DA" w:rsidRDefault="00C02F5A" w:rsidP="0095500C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/02</w:t>
            </w:r>
            <w:r w:rsidR="007F57B9" w:rsidRPr="001F20DA">
              <w:rPr>
                <w:rFonts w:ascii="Arial" w:hAnsi="Arial" w:cs="Arial"/>
                <w:bCs/>
                <w:sz w:val="20"/>
                <w:szCs w:val="20"/>
              </w:rPr>
              <w:t>/201</w:t>
            </w:r>
            <w:r w:rsidR="00032912" w:rsidRPr="001F20D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954" w:type="dxa"/>
            <w:vAlign w:val="center"/>
          </w:tcPr>
          <w:p w:rsidR="00315F63" w:rsidRPr="001F20DA" w:rsidRDefault="00E65353" w:rsidP="0095500C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Versão Inicial</w:t>
            </w:r>
          </w:p>
        </w:tc>
        <w:tc>
          <w:tcPr>
            <w:tcW w:w="2592" w:type="dxa"/>
            <w:vAlign w:val="center"/>
          </w:tcPr>
          <w:p w:rsidR="00315F63" w:rsidRPr="001F20DA" w:rsidRDefault="00032912" w:rsidP="001F20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André Jacomino/WeD</w:t>
            </w:r>
            <w:r w:rsidR="000024DE" w:rsidRPr="001F20DA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2479" w:type="dxa"/>
            <w:vAlign w:val="center"/>
          </w:tcPr>
          <w:p w:rsidR="00315F63" w:rsidRPr="001F20DA" w:rsidRDefault="00032912" w:rsidP="001F20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Plácido Cavalcante/WeD</w:t>
            </w:r>
            <w:r w:rsidR="000024DE" w:rsidRPr="001F20DA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DF74C8" w:rsidRPr="001F20DA" w:rsidTr="0095500C">
        <w:trPr>
          <w:jc w:val="center"/>
        </w:trPr>
        <w:tc>
          <w:tcPr>
            <w:tcW w:w="993" w:type="dxa"/>
            <w:vAlign w:val="center"/>
          </w:tcPr>
          <w:p w:rsidR="00DF74C8" w:rsidRPr="001F20DA" w:rsidRDefault="00DF74C8" w:rsidP="00DF74C8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0</w:t>
            </w:r>
          </w:p>
        </w:tc>
        <w:tc>
          <w:tcPr>
            <w:tcW w:w="1275" w:type="dxa"/>
            <w:vAlign w:val="center"/>
          </w:tcPr>
          <w:p w:rsidR="00DF74C8" w:rsidRPr="001F20DA" w:rsidRDefault="00DF74C8" w:rsidP="00DF74C8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2</w:t>
            </w:r>
            <w:r w:rsidRPr="001F20DA">
              <w:rPr>
                <w:rFonts w:ascii="Arial" w:hAnsi="Arial" w:cs="Arial"/>
                <w:bCs/>
                <w:sz w:val="20"/>
                <w:szCs w:val="20"/>
              </w:rPr>
              <w:t>/2018</w:t>
            </w:r>
          </w:p>
        </w:tc>
        <w:tc>
          <w:tcPr>
            <w:tcW w:w="2954" w:type="dxa"/>
            <w:vAlign w:val="center"/>
          </w:tcPr>
          <w:p w:rsidR="00DF74C8" w:rsidRDefault="00DF74C8" w:rsidP="00DF74C8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ações solicitadas pela Oi:</w:t>
            </w:r>
          </w:p>
          <w:p w:rsidR="00DF74C8" w:rsidRPr="00DF74C8" w:rsidRDefault="00DF74C8" w:rsidP="00DF74C8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4C8">
              <w:rPr>
                <w:rFonts w:ascii="Arial" w:hAnsi="Arial" w:cs="Arial"/>
                <w:bCs/>
                <w:sz w:val="20"/>
                <w:szCs w:val="20"/>
              </w:rPr>
              <w:t>Inclusão de atividade de validação da aplicação no Plano de Rollback</w:t>
            </w:r>
          </w:p>
          <w:p w:rsidR="00DF74C8" w:rsidRPr="00DF74C8" w:rsidRDefault="00DF74C8" w:rsidP="00DF74C8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4C8">
              <w:rPr>
                <w:rFonts w:ascii="Arial" w:hAnsi="Arial" w:cs="Arial"/>
                <w:bCs/>
                <w:sz w:val="20"/>
                <w:szCs w:val="20"/>
              </w:rPr>
              <w:t>Ajuste do início da mudança para as 18:10h</w:t>
            </w:r>
          </w:p>
          <w:p w:rsidR="00DF74C8" w:rsidRPr="001F20DA" w:rsidRDefault="00DF74C8" w:rsidP="00DF74C8">
            <w:pPr>
              <w:pStyle w:val="Header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4C8">
              <w:rPr>
                <w:rFonts w:ascii="Arial" w:hAnsi="Arial" w:cs="Arial"/>
                <w:bCs/>
                <w:sz w:val="20"/>
                <w:szCs w:val="20"/>
              </w:rPr>
              <w:t>Correção na atividade 2</w:t>
            </w:r>
          </w:p>
        </w:tc>
        <w:tc>
          <w:tcPr>
            <w:tcW w:w="2592" w:type="dxa"/>
            <w:vAlign w:val="center"/>
          </w:tcPr>
          <w:p w:rsidR="00DF74C8" w:rsidRPr="001F20DA" w:rsidRDefault="00DF74C8" w:rsidP="00DF74C8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André Jacomino/WeDo</w:t>
            </w:r>
          </w:p>
        </w:tc>
        <w:tc>
          <w:tcPr>
            <w:tcW w:w="2479" w:type="dxa"/>
            <w:vAlign w:val="center"/>
          </w:tcPr>
          <w:p w:rsidR="00DF74C8" w:rsidRPr="001F20DA" w:rsidRDefault="00DF74C8" w:rsidP="00DF74C8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Plácido Cavalcante/WeDo</w:t>
            </w:r>
          </w:p>
        </w:tc>
      </w:tr>
      <w:bookmarkEnd w:id="0"/>
    </w:tbl>
    <w:p w:rsidR="00315F63" w:rsidRDefault="00315F63"/>
    <w:p w:rsidR="00315F63" w:rsidRDefault="00315F63"/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Sumário</w:t>
      </w:r>
    </w:p>
    <w:p w:rsidR="00315F63" w:rsidRDefault="00315F63"/>
    <w:p w:rsidR="00315F63" w:rsidRDefault="00315F63"/>
    <w:p w:rsidR="001F20DA" w:rsidRDefault="00315F63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03792152" w:history="1">
        <w:r w:rsidR="001F20DA" w:rsidRPr="000D3AF5">
          <w:rPr>
            <w:rStyle w:val="Hyperlink"/>
            <w:rFonts w:ascii="Arial" w:hAnsi="Arial" w:cs="Arial"/>
            <w:noProof/>
          </w:rPr>
          <w:t>1.</w:t>
        </w:r>
        <w:r w:rsidR="001F20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F20DA" w:rsidRPr="000D3AF5">
          <w:rPr>
            <w:rStyle w:val="Hyperlink"/>
            <w:rFonts w:ascii="Arial" w:hAnsi="Arial" w:cs="Arial"/>
            <w:noProof/>
          </w:rPr>
          <w:t>Introdução</w:t>
        </w:r>
        <w:r w:rsidR="001F20DA">
          <w:rPr>
            <w:noProof/>
            <w:webHidden/>
          </w:rPr>
          <w:tab/>
        </w:r>
        <w:r w:rsidR="001F20DA">
          <w:rPr>
            <w:noProof/>
            <w:webHidden/>
          </w:rPr>
          <w:fldChar w:fldCharType="begin"/>
        </w:r>
        <w:r w:rsidR="001F20DA">
          <w:rPr>
            <w:noProof/>
            <w:webHidden/>
          </w:rPr>
          <w:instrText xml:space="preserve"> PAGEREF _Toc503792152 \h </w:instrText>
        </w:r>
        <w:r w:rsidR="001F20DA">
          <w:rPr>
            <w:noProof/>
            <w:webHidden/>
          </w:rPr>
        </w:r>
        <w:r w:rsidR="001F20DA">
          <w:rPr>
            <w:noProof/>
            <w:webHidden/>
          </w:rPr>
          <w:fldChar w:fldCharType="separate"/>
        </w:r>
        <w:r w:rsidR="001F20DA">
          <w:rPr>
            <w:noProof/>
            <w:webHidden/>
          </w:rPr>
          <w:t>4</w:t>
        </w:r>
        <w:r w:rsidR="001F20DA">
          <w:rPr>
            <w:noProof/>
            <w:webHidden/>
          </w:rPr>
          <w:fldChar w:fldCharType="end"/>
        </w:r>
      </w:hyperlink>
    </w:p>
    <w:p w:rsidR="001F20DA" w:rsidRDefault="004F1487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3" w:history="1">
        <w:r w:rsidR="001F20DA" w:rsidRPr="000D3AF5">
          <w:rPr>
            <w:rStyle w:val="Hyperlink"/>
            <w:rFonts w:ascii="Arial" w:hAnsi="Arial" w:cs="Arial"/>
            <w:noProof/>
          </w:rPr>
          <w:t>2.</w:t>
        </w:r>
        <w:r w:rsidR="001F20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F20DA" w:rsidRPr="000D3AF5">
          <w:rPr>
            <w:rStyle w:val="Hyperlink"/>
            <w:rFonts w:ascii="Arial" w:hAnsi="Arial" w:cs="Arial"/>
            <w:noProof/>
          </w:rPr>
          <w:t>Premissas</w:t>
        </w:r>
        <w:r w:rsidR="001F20DA">
          <w:rPr>
            <w:noProof/>
            <w:webHidden/>
          </w:rPr>
          <w:tab/>
        </w:r>
        <w:r w:rsidR="001F20DA">
          <w:rPr>
            <w:noProof/>
            <w:webHidden/>
          </w:rPr>
          <w:fldChar w:fldCharType="begin"/>
        </w:r>
        <w:r w:rsidR="001F20DA">
          <w:rPr>
            <w:noProof/>
            <w:webHidden/>
          </w:rPr>
          <w:instrText xml:space="preserve"> PAGEREF _Toc503792153 \h </w:instrText>
        </w:r>
        <w:r w:rsidR="001F20DA">
          <w:rPr>
            <w:noProof/>
            <w:webHidden/>
          </w:rPr>
        </w:r>
        <w:r w:rsidR="001F20DA">
          <w:rPr>
            <w:noProof/>
            <w:webHidden/>
          </w:rPr>
          <w:fldChar w:fldCharType="separate"/>
        </w:r>
        <w:r w:rsidR="001F20DA">
          <w:rPr>
            <w:noProof/>
            <w:webHidden/>
          </w:rPr>
          <w:t>4</w:t>
        </w:r>
        <w:r w:rsidR="001F20DA">
          <w:rPr>
            <w:noProof/>
            <w:webHidden/>
          </w:rPr>
          <w:fldChar w:fldCharType="end"/>
        </w:r>
      </w:hyperlink>
    </w:p>
    <w:p w:rsidR="001F20DA" w:rsidRDefault="004F1487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4" w:history="1">
        <w:r w:rsidR="001F20DA" w:rsidRPr="000D3AF5">
          <w:rPr>
            <w:rStyle w:val="Hyperlink"/>
            <w:rFonts w:ascii="Arial" w:hAnsi="Arial" w:cs="Arial"/>
            <w:noProof/>
          </w:rPr>
          <w:t>3.</w:t>
        </w:r>
        <w:r w:rsidR="001F20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F20DA" w:rsidRPr="000D3AF5">
          <w:rPr>
            <w:rStyle w:val="Hyperlink"/>
            <w:rFonts w:ascii="Arial" w:hAnsi="Arial" w:cs="Arial"/>
            <w:noProof/>
          </w:rPr>
          <w:t>Relacionamento/Dependências com outros Requerimentos</w:t>
        </w:r>
        <w:r w:rsidR="001F20DA">
          <w:rPr>
            <w:noProof/>
            <w:webHidden/>
          </w:rPr>
          <w:tab/>
        </w:r>
        <w:r w:rsidR="001F20DA">
          <w:rPr>
            <w:noProof/>
            <w:webHidden/>
          </w:rPr>
          <w:fldChar w:fldCharType="begin"/>
        </w:r>
        <w:r w:rsidR="001F20DA">
          <w:rPr>
            <w:noProof/>
            <w:webHidden/>
          </w:rPr>
          <w:instrText xml:space="preserve"> PAGEREF _Toc503792154 \h </w:instrText>
        </w:r>
        <w:r w:rsidR="001F20DA">
          <w:rPr>
            <w:noProof/>
            <w:webHidden/>
          </w:rPr>
        </w:r>
        <w:r w:rsidR="001F20DA">
          <w:rPr>
            <w:noProof/>
            <w:webHidden/>
          </w:rPr>
          <w:fldChar w:fldCharType="separate"/>
        </w:r>
        <w:r w:rsidR="001F20DA">
          <w:rPr>
            <w:noProof/>
            <w:webHidden/>
          </w:rPr>
          <w:t>4</w:t>
        </w:r>
        <w:r w:rsidR="001F20DA">
          <w:rPr>
            <w:noProof/>
            <w:webHidden/>
          </w:rPr>
          <w:fldChar w:fldCharType="end"/>
        </w:r>
      </w:hyperlink>
    </w:p>
    <w:p w:rsidR="001F20DA" w:rsidRDefault="004F1487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5" w:history="1">
        <w:r w:rsidR="001F20DA" w:rsidRPr="000D3AF5">
          <w:rPr>
            <w:rStyle w:val="Hyperlink"/>
            <w:rFonts w:ascii="Arial" w:hAnsi="Arial" w:cs="Arial"/>
            <w:noProof/>
          </w:rPr>
          <w:t>4.</w:t>
        </w:r>
        <w:r w:rsidR="001F20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F20DA" w:rsidRPr="000D3AF5">
          <w:rPr>
            <w:rStyle w:val="Hyperlink"/>
            <w:rFonts w:ascii="Arial" w:hAnsi="Arial" w:cs="Arial"/>
            <w:noProof/>
          </w:rPr>
          <w:t>Timeline da Implantação</w:t>
        </w:r>
        <w:r w:rsidR="001F20DA">
          <w:rPr>
            <w:noProof/>
            <w:webHidden/>
          </w:rPr>
          <w:tab/>
        </w:r>
        <w:r w:rsidR="001F20DA">
          <w:rPr>
            <w:noProof/>
            <w:webHidden/>
          </w:rPr>
          <w:fldChar w:fldCharType="begin"/>
        </w:r>
        <w:r w:rsidR="001F20DA">
          <w:rPr>
            <w:noProof/>
            <w:webHidden/>
          </w:rPr>
          <w:instrText xml:space="preserve"> PAGEREF _Toc503792155 \h </w:instrText>
        </w:r>
        <w:r w:rsidR="001F20DA">
          <w:rPr>
            <w:noProof/>
            <w:webHidden/>
          </w:rPr>
        </w:r>
        <w:r w:rsidR="001F20DA">
          <w:rPr>
            <w:noProof/>
            <w:webHidden/>
          </w:rPr>
          <w:fldChar w:fldCharType="separate"/>
        </w:r>
        <w:r w:rsidR="001F20DA">
          <w:rPr>
            <w:noProof/>
            <w:webHidden/>
          </w:rPr>
          <w:t>5</w:t>
        </w:r>
        <w:r w:rsidR="001F20DA">
          <w:rPr>
            <w:noProof/>
            <w:webHidden/>
          </w:rPr>
          <w:fldChar w:fldCharType="end"/>
        </w:r>
      </w:hyperlink>
    </w:p>
    <w:p w:rsidR="001F20DA" w:rsidRDefault="004F1487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6" w:history="1">
        <w:r w:rsidR="001F20DA" w:rsidRPr="000D3AF5">
          <w:rPr>
            <w:rStyle w:val="Hyperlink"/>
            <w:rFonts w:ascii="Arial" w:hAnsi="Arial" w:cs="Arial"/>
            <w:noProof/>
          </w:rPr>
          <w:t>5.</w:t>
        </w:r>
        <w:r w:rsidR="001F20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F20DA" w:rsidRPr="000D3AF5">
          <w:rPr>
            <w:rStyle w:val="Hyperlink"/>
            <w:rFonts w:ascii="Arial" w:hAnsi="Arial" w:cs="Arial"/>
            <w:noProof/>
          </w:rPr>
          <w:t>Plano de Contingência</w:t>
        </w:r>
        <w:r w:rsidR="001F20DA">
          <w:rPr>
            <w:noProof/>
            <w:webHidden/>
          </w:rPr>
          <w:tab/>
        </w:r>
        <w:r w:rsidR="001F20DA">
          <w:rPr>
            <w:noProof/>
            <w:webHidden/>
          </w:rPr>
          <w:fldChar w:fldCharType="begin"/>
        </w:r>
        <w:r w:rsidR="001F20DA">
          <w:rPr>
            <w:noProof/>
            <w:webHidden/>
          </w:rPr>
          <w:instrText xml:space="preserve"> PAGEREF _Toc503792156 \h </w:instrText>
        </w:r>
        <w:r w:rsidR="001F20DA">
          <w:rPr>
            <w:noProof/>
            <w:webHidden/>
          </w:rPr>
        </w:r>
        <w:r w:rsidR="001F20DA">
          <w:rPr>
            <w:noProof/>
            <w:webHidden/>
          </w:rPr>
          <w:fldChar w:fldCharType="separate"/>
        </w:r>
        <w:r w:rsidR="001F20DA">
          <w:rPr>
            <w:noProof/>
            <w:webHidden/>
          </w:rPr>
          <w:t>6</w:t>
        </w:r>
        <w:r w:rsidR="001F20DA">
          <w:rPr>
            <w:noProof/>
            <w:webHidden/>
          </w:rPr>
          <w:fldChar w:fldCharType="end"/>
        </w:r>
      </w:hyperlink>
    </w:p>
    <w:p w:rsidR="001F20DA" w:rsidRDefault="004F1487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7" w:history="1">
        <w:r w:rsidR="001F20DA" w:rsidRPr="000D3AF5">
          <w:rPr>
            <w:rStyle w:val="Hyperlink"/>
            <w:rFonts w:ascii="Arial" w:hAnsi="Arial" w:cs="Arial"/>
            <w:noProof/>
          </w:rPr>
          <w:t>6.</w:t>
        </w:r>
        <w:r w:rsidR="001F20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F20DA" w:rsidRPr="000D3AF5">
          <w:rPr>
            <w:rStyle w:val="Hyperlink"/>
            <w:rFonts w:ascii="Arial" w:hAnsi="Arial" w:cs="Arial"/>
            <w:noProof/>
          </w:rPr>
          <w:t>Plano de Rollback</w:t>
        </w:r>
        <w:r w:rsidR="001F20DA">
          <w:rPr>
            <w:noProof/>
            <w:webHidden/>
          </w:rPr>
          <w:tab/>
        </w:r>
        <w:r w:rsidR="001F20DA">
          <w:rPr>
            <w:noProof/>
            <w:webHidden/>
          </w:rPr>
          <w:fldChar w:fldCharType="begin"/>
        </w:r>
        <w:r w:rsidR="001F20DA">
          <w:rPr>
            <w:noProof/>
            <w:webHidden/>
          </w:rPr>
          <w:instrText xml:space="preserve"> PAGEREF _Toc503792157 \h </w:instrText>
        </w:r>
        <w:r w:rsidR="001F20DA">
          <w:rPr>
            <w:noProof/>
            <w:webHidden/>
          </w:rPr>
        </w:r>
        <w:r w:rsidR="001F20DA">
          <w:rPr>
            <w:noProof/>
            <w:webHidden/>
          </w:rPr>
          <w:fldChar w:fldCharType="separate"/>
        </w:r>
        <w:r w:rsidR="001F20DA">
          <w:rPr>
            <w:noProof/>
            <w:webHidden/>
          </w:rPr>
          <w:t>7</w:t>
        </w:r>
        <w:r w:rsidR="001F20DA">
          <w:rPr>
            <w:noProof/>
            <w:webHidden/>
          </w:rPr>
          <w:fldChar w:fldCharType="end"/>
        </w:r>
      </w:hyperlink>
    </w:p>
    <w:p w:rsidR="001F20DA" w:rsidRDefault="004F1487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8" w:history="1">
        <w:r w:rsidR="001F20DA" w:rsidRPr="000D3AF5">
          <w:rPr>
            <w:rStyle w:val="Hyperlink"/>
            <w:rFonts w:ascii="Arial" w:hAnsi="Arial" w:cs="Arial"/>
            <w:noProof/>
          </w:rPr>
          <w:t>7.</w:t>
        </w:r>
        <w:r w:rsidR="001F20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F20DA" w:rsidRPr="000D3AF5">
          <w:rPr>
            <w:rStyle w:val="Hyperlink"/>
            <w:rFonts w:ascii="Arial" w:hAnsi="Arial" w:cs="Arial"/>
            <w:noProof/>
          </w:rPr>
          <w:t>Lista de Contatos</w:t>
        </w:r>
        <w:r w:rsidR="001F20DA">
          <w:rPr>
            <w:noProof/>
            <w:webHidden/>
          </w:rPr>
          <w:tab/>
        </w:r>
        <w:r w:rsidR="001F20DA">
          <w:rPr>
            <w:noProof/>
            <w:webHidden/>
          </w:rPr>
          <w:fldChar w:fldCharType="begin"/>
        </w:r>
        <w:r w:rsidR="001F20DA">
          <w:rPr>
            <w:noProof/>
            <w:webHidden/>
          </w:rPr>
          <w:instrText xml:space="preserve"> PAGEREF _Toc503792158 \h </w:instrText>
        </w:r>
        <w:r w:rsidR="001F20DA">
          <w:rPr>
            <w:noProof/>
            <w:webHidden/>
          </w:rPr>
        </w:r>
        <w:r w:rsidR="001F20DA">
          <w:rPr>
            <w:noProof/>
            <w:webHidden/>
          </w:rPr>
          <w:fldChar w:fldCharType="separate"/>
        </w:r>
        <w:r w:rsidR="001F20DA">
          <w:rPr>
            <w:noProof/>
            <w:webHidden/>
          </w:rPr>
          <w:t>8</w:t>
        </w:r>
        <w:r w:rsidR="001F20DA">
          <w:rPr>
            <w:noProof/>
            <w:webHidden/>
          </w:rPr>
          <w:fldChar w:fldCharType="end"/>
        </w:r>
      </w:hyperlink>
    </w:p>
    <w:p w:rsidR="00315F63" w:rsidRDefault="00315F63">
      <w:r>
        <w:rPr>
          <w:b/>
        </w:rPr>
        <w:fldChar w:fldCharType="end"/>
      </w:r>
    </w:p>
    <w:p w:rsidR="00315F63" w:rsidRDefault="00315F63"/>
    <w:p w:rsidR="00315F63" w:rsidRDefault="00315F63"/>
    <w:p w:rsidR="00696E2B" w:rsidRDefault="00696E2B"/>
    <w:p w:rsidR="00696E2B" w:rsidRDefault="00696E2B"/>
    <w:p w:rsidR="00696E2B" w:rsidRDefault="00696E2B"/>
    <w:p w:rsidR="00696E2B" w:rsidRDefault="00696E2B"/>
    <w:p w:rsidR="00696E2B" w:rsidRDefault="00696E2B"/>
    <w:p w:rsidR="00696E2B" w:rsidRDefault="00696E2B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CC1028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1" w:name="_Toc76469393"/>
      <w:bookmarkStart w:id="2" w:name="_Toc90393639"/>
      <w:r>
        <w:rPr>
          <w:rFonts w:ascii="Arial" w:hAnsi="Arial" w:cs="Arial"/>
        </w:rPr>
        <w:br w:type="page"/>
      </w:r>
      <w:bookmarkStart w:id="3" w:name="_Toc503792152"/>
      <w:r w:rsidR="00315F63">
        <w:rPr>
          <w:rFonts w:ascii="Arial" w:hAnsi="Arial" w:cs="Arial"/>
        </w:rPr>
        <w:lastRenderedPageBreak/>
        <w:t>Introdução</w:t>
      </w:r>
      <w:bookmarkEnd w:id="1"/>
      <w:bookmarkEnd w:id="2"/>
      <w:bookmarkEnd w:id="3"/>
    </w:p>
    <w:p w:rsidR="00016B58" w:rsidRDefault="00016B58" w:rsidP="00FB2677">
      <w:pPr>
        <w:rPr>
          <w:rFonts w:ascii="Arial" w:hAnsi="Arial" w:cs="Arial"/>
          <w:sz w:val="22"/>
        </w:rPr>
      </w:pPr>
    </w:p>
    <w:p w:rsidR="00032912" w:rsidRDefault="007F57B9" w:rsidP="000024DE">
      <w:pPr>
        <w:ind w:firstLine="432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sta demanda tem por objetivo </w:t>
      </w:r>
      <w:r w:rsidR="00A511BF">
        <w:rPr>
          <w:rFonts w:ascii="Arial" w:hAnsi="Arial" w:cs="Arial"/>
        </w:rPr>
        <w:t>a</w:t>
      </w:r>
      <w:r w:rsidR="00A511BF" w:rsidRPr="00A511BF">
        <w:rPr>
          <w:rFonts w:ascii="Arial" w:hAnsi="Arial" w:cs="Arial"/>
        </w:rPr>
        <w:t>tender as necessidades da Oi para prevenção, detecção, análise e atuação em casos de fraudes de todos os tipos</w:t>
      </w:r>
      <w:r w:rsidR="000024DE" w:rsidRPr="00A511BF">
        <w:rPr>
          <w:rFonts w:ascii="Arial" w:hAnsi="Arial" w:cs="Arial"/>
        </w:rPr>
        <w:t>.</w:t>
      </w:r>
    </w:p>
    <w:p w:rsidR="000024DE" w:rsidRPr="00145519" w:rsidRDefault="000024DE" w:rsidP="000024DE">
      <w:pPr>
        <w:ind w:firstLine="432"/>
        <w:jc w:val="both"/>
        <w:rPr>
          <w:rFonts w:ascii="Arial" w:hAnsi="Arial" w:cs="Arial"/>
          <w:iCs/>
        </w:rPr>
      </w:pPr>
      <w:r w:rsidRPr="00145519">
        <w:rPr>
          <w:rFonts w:ascii="Arial" w:hAnsi="Arial" w:cs="Arial"/>
          <w:iCs/>
        </w:rPr>
        <w:t xml:space="preserve"> </w:t>
      </w:r>
    </w:p>
    <w:p w:rsidR="00C05D8E" w:rsidRDefault="00A511BF" w:rsidP="000024DE">
      <w:pPr>
        <w:tabs>
          <w:tab w:val="left" w:pos="426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C02F5A">
        <w:rPr>
          <w:rFonts w:ascii="Arial" w:hAnsi="Arial" w:cs="Arial"/>
          <w:iCs/>
        </w:rPr>
        <w:t>Nesta entrada estão previsto as implementações das mudanças apartir da primeira onda.</w:t>
      </w:r>
    </w:p>
    <w:p w:rsidR="00A511BF" w:rsidRDefault="00A511BF" w:rsidP="000024DE">
      <w:pPr>
        <w:tabs>
          <w:tab w:val="left" w:pos="426"/>
        </w:tabs>
        <w:jc w:val="both"/>
        <w:rPr>
          <w:rFonts w:ascii="Arial" w:hAnsi="Arial" w:cs="Arial"/>
        </w:rPr>
      </w:pPr>
    </w:p>
    <w:p w:rsidR="00016B58" w:rsidRDefault="00016B58" w:rsidP="00016B58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4" w:name="_Toc503792153"/>
      <w:r>
        <w:rPr>
          <w:rFonts w:ascii="Arial" w:hAnsi="Arial" w:cs="Arial"/>
        </w:rPr>
        <w:t>Premissas</w:t>
      </w:r>
      <w:bookmarkEnd w:id="4"/>
    </w:p>
    <w:p w:rsidR="001461A9" w:rsidRPr="00A511BF" w:rsidRDefault="00A511BF" w:rsidP="00A511BF">
      <w:pPr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461A9" w:rsidRPr="00A511BF">
        <w:rPr>
          <w:rFonts w:ascii="Arial" w:hAnsi="Arial" w:cs="Arial"/>
        </w:rPr>
        <w:t>erá feita a implantação dos objetos e validação após a implantação.</w:t>
      </w:r>
    </w:p>
    <w:p w:rsidR="001D54B7" w:rsidRPr="001D54B7" w:rsidRDefault="001D54B7" w:rsidP="001D54B7">
      <w:pPr>
        <w:ind w:left="709"/>
        <w:jc w:val="both"/>
        <w:rPr>
          <w:rFonts w:ascii="Arial" w:hAnsi="Arial" w:cs="Arial"/>
        </w:rPr>
      </w:pPr>
    </w:p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5" w:name="_Toc503792154"/>
      <w:r>
        <w:rPr>
          <w:rFonts w:ascii="Arial" w:hAnsi="Arial" w:cs="Arial"/>
        </w:rPr>
        <w:t>Relacionamento/Dependências com outros Requerimentos</w:t>
      </w:r>
      <w:bookmarkEnd w:id="5"/>
    </w:p>
    <w:p w:rsidR="00AA3356" w:rsidRPr="00AA3356" w:rsidRDefault="00AA3356" w:rsidP="00A511BF">
      <w:pPr>
        <w:ind w:firstLine="432"/>
        <w:jc w:val="both"/>
        <w:rPr>
          <w:rFonts w:ascii="Arial" w:hAnsi="Arial" w:cs="Arial"/>
        </w:rPr>
      </w:pPr>
      <w:r w:rsidRPr="00AA3356">
        <w:rPr>
          <w:rFonts w:ascii="Arial" w:hAnsi="Arial" w:cs="Arial"/>
        </w:rPr>
        <w:t>Não se aplica.</w:t>
      </w:r>
    </w:p>
    <w:p w:rsidR="006F3F85" w:rsidRDefault="006F3F85" w:rsidP="00666F64">
      <w:pPr>
        <w:pStyle w:val="Heading1"/>
        <w:ind w:left="360"/>
        <w:rPr>
          <w:rFonts w:ascii="Arial" w:hAnsi="Arial" w:cs="Arial"/>
        </w:rPr>
        <w:sectPr w:rsidR="006F3F85" w:rsidSect="008F3072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51"/>
          <w:pgMar w:top="1440" w:right="1077" w:bottom="1440" w:left="1077" w:header="720" w:footer="720" w:gutter="0"/>
          <w:cols w:space="720"/>
          <w:titlePg/>
        </w:sectPr>
      </w:pPr>
    </w:p>
    <w:p w:rsidR="00315F63" w:rsidRDefault="00315F63" w:rsidP="006F3F85">
      <w:pPr>
        <w:pStyle w:val="Heading1"/>
        <w:numPr>
          <w:ilvl w:val="0"/>
          <w:numId w:val="2"/>
        </w:numPr>
        <w:tabs>
          <w:tab w:val="clear" w:pos="720"/>
        </w:tabs>
        <w:ind w:left="284"/>
        <w:rPr>
          <w:rFonts w:ascii="Arial" w:hAnsi="Arial" w:cs="Arial"/>
        </w:rPr>
      </w:pPr>
      <w:bookmarkStart w:id="6" w:name="_Toc503792155"/>
      <w:r w:rsidRPr="006F3F85">
        <w:rPr>
          <w:rFonts w:ascii="Arial" w:hAnsi="Arial" w:cs="Arial"/>
        </w:rPr>
        <w:lastRenderedPageBreak/>
        <w:t>Timeline da Implantação</w:t>
      </w:r>
      <w:bookmarkEnd w:id="6"/>
    </w:p>
    <w:p w:rsidR="0014283E" w:rsidRDefault="0014283E" w:rsidP="0014283E"/>
    <w:tbl>
      <w:tblPr>
        <w:tblW w:w="14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348"/>
        <w:gridCol w:w="1566"/>
        <w:gridCol w:w="1622"/>
        <w:gridCol w:w="1842"/>
        <w:gridCol w:w="1134"/>
        <w:gridCol w:w="1701"/>
        <w:gridCol w:w="1350"/>
        <w:gridCol w:w="1440"/>
      </w:tblGrid>
      <w:tr w:rsidR="000F0263" w:rsidRPr="00D510DA" w:rsidTr="00C05D8E">
        <w:trPr>
          <w:trHeight w:val="556"/>
          <w:tblHeader/>
        </w:trPr>
        <w:tc>
          <w:tcPr>
            <w:tcW w:w="426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268" w:type="dxa"/>
            <w:vAlign w:val="center"/>
          </w:tcPr>
          <w:p w:rsidR="000F0263" w:rsidRPr="00D510DA" w:rsidRDefault="000F0263" w:rsidP="005E1037">
            <w:pPr>
              <w:ind w:hanging="608"/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348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604BD8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1566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Área Executora</w:t>
            </w:r>
          </w:p>
        </w:tc>
        <w:tc>
          <w:tcPr>
            <w:tcW w:w="1622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1842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ependência</w:t>
            </w:r>
          </w:p>
        </w:tc>
        <w:tc>
          <w:tcPr>
            <w:tcW w:w="1134" w:type="dxa"/>
            <w:vAlign w:val="center"/>
          </w:tcPr>
          <w:p w:rsidR="000F0263" w:rsidRPr="00857E46" w:rsidRDefault="000F0263" w:rsidP="005E103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47F79">
              <w:rPr>
                <w:rFonts w:ascii="Arial" w:hAnsi="Arial" w:cs="Arial"/>
                <w:b/>
              </w:rPr>
              <w:t>Objetos</w:t>
            </w:r>
          </w:p>
        </w:tc>
        <w:tc>
          <w:tcPr>
            <w:tcW w:w="1701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604BD8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1350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ata/Hora Início</w:t>
            </w:r>
          </w:p>
        </w:tc>
        <w:tc>
          <w:tcPr>
            <w:tcW w:w="1440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ata/Hora Fim</w:t>
            </w:r>
          </w:p>
        </w:tc>
      </w:tr>
      <w:tr w:rsidR="000F0263" w:rsidRPr="00D510DA" w:rsidTr="00C05D8E">
        <w:trPr>
          <w:trHeight w:val="614"/>
        </w:trPr>
        <w:tc>
          <w:tcPr>
            <w:tcW w:w="14697" w:type="dxa"/>
            <w:gridSpan w:val="10"/>
          </w:tcPr>
          <w:p w:rsidR="000F0263" w:rsidRDefault="000F0263" w:rsidP="005E1037">
            <w:pPr>
              <w:jc w:val="center"/>
            </w:pPr>
            <w:r w:rsidRPr="00D510DA">
              <w:rPr>
                <w:rFonts w:ascii="Arial" w:hAnsi="Arial" w:cs="Arial"/>
                <w:b/>
              </w:rPr>
              <w:t>Migração</w:t>
            </w:r>
          </w:p>
        </w:tc>
      </w:tr>
      <w:tr w:rsidR="00D26108" w:rsidRPr="00D510DA" w:rsidTr="00C93F65">
        <w:trPr>
          <w:trHeight w:val="278"/>
        </w:trPr>
        <w:tc>
          <w:tcPr>
            <w:tcW w:w="426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26108" w:rsidRDefault="007C527D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que a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 instân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 do RAID</w:t>
            </w:r>
            <w:r w:rsidR="00904100">
              <w:rPr>
                <w:rFonts w:ascii="Arial" w:hAnsi="Arial" w:cs="Arial"/>
                <w:sz w:val="20"/>
                <w:szCs w:val="20"/>
              </w:rPr>
              <w:t xml:space="preserve"> FMS</w:t>
            </w:r>
            <w:r>
              <w:rPr>
                <w:rFonts w:ascii="Arial" w:hAnsi="Arial" w:cs="Arial"/>
                <w:sz w:val="20"/>
                <w:szCs w:val="20"/>
              </w:rPr>
              <w:t xml:space="preserve"> estão ativa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 w:rsidR="00904100">
              <w:rPr>
                <w:rFonts w:ascii="Arial" w:hAnsi="Arial" w:cs="Arial"/>
                <w:b/>
                <w:sz w:val="20"/>
                <w:szCs w:val="20"/>
              </w:rPr>
              <w:t>FMSDX</w:t>
            </w:r>
            <w:r w:rsidR="006C6128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</w:t>
            </w:r>
            <w:r w:rsidR="00904100">
              <w:rPr>
                <w:rFonts w:ascii="Arial" w:hAnsi="Arial" w:cs="Arial"/>
                <w:b/>
                <w:i/>
                <w:sz w:val="20"/>
                <w:szCs w:val="20"/>
              </w:rPr>
              <w:t>fms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08" w:rsidRPr="00B17B27" w:rsidRDefault="00D26108" w:rsidP="007C52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>executar</w:t>
            </w:r>
            <w:proofErr w:type="spellEnd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r w:rsidR="00904100"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script </w:t>
            </w:r>
            <w:r w:rsidR="00B17B27" w:rsidRPr="00F61386"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install</w:t>
            </w:r>
            <w:r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/st</w:t>
            </w:r>
            <w:r w:rsidR="007C527D"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atusFMS</w:t>
            </w:r>
            <w:r w:rsidR="00904100"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.sh</w:t>
            </w:r>
          </w:p>
        </w:tc>
        <w:tc>
          <w:tcPr>
            <w:tcW w:w="1348" w:type="dxa"/>
            <w:vAlign w:val="center"/>
          </w:tcPr>
          <w:p w:rsidR="00D26108" w:rsidRDefault="00D26108" w:rsidP="00A511B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</w:t>
            </w:r>
            <w:r w:rsidR="00A511BF">
              <w:rPr>
                <w:rFonts w:ascii="Arial" w:hAnsi="Arial" w:cs="Arial"/>
                <w:sz w:val="18"/>
                <w:szCs w:val="18"/>
              </w:rPr>
              <w:t xml:space="preserve"> FMS</w:t>
            </w:r>
          </w:p>
        </w:tc>
        <w:tc>
          <w:tcPr>
            <w:tcW w:w="1566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6108" w:rsidRPr="00AD5E68" w:rsidRDefault="00C93F65" w:rsidP="00C93F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D26108" w:rsidRDefault="00D26108" w:rsidP="00D2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26108" w:rsidRDefault="00C02F5A" w:rsidP="00446E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</w:t>
            </w:r>
            <w:r w:rsidR="00714A8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  <w:p w:rsidR="00446E4B" w:rsidRPr="00386A88" w:rsidRDefault="00446E4B" w:rsidP="006E15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6E1523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 w:rsidR="006E1523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D26108" w:rsidRDefault="00C02F5A" w:rsidP="002A16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/2018</w:t>
            </w:r>
          </w:p>
          <w:p w:rsidR="00446E4B" w:rsidRPr="00386A88" w:rsidRDefault="006E1523" w:rsidP="006E15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:15</w:t>
            </w:r>
          </w:p>
        </w:tc>
      </w:tr>
      <w:tr w:rsidR="00C02F5A" w:rsidRPr="00C02F5A" w:rsidTr="00C93F65">
        <w:trPr>
          <w:trHeight w:val="278"/>
        </w:trPr>
        <w:tc>
          <w:tcPr>
            <w:tcW w:w="426" w:type="dxa"/>
            <w:vAlign w:val="center"/>
          </w:tcPr>
          <w:p w:rsidR="00C02F5A" w:rsidRDefault="00C02F5A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C02F5A" w:rsidRDefault="00C02F5A" w:rsidP="00C02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r as instancias</w:t>
            </w:r>
          </w:p>
          <w:p w:rsidR="00C02F5A" w:rsidRDefault="00C02F5A" w:rsidP="00C02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MSDX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fms</w:t>
            </w:r>
          </w:p>
          <w:p w:rsidR="00C02F5A" w:rsidRDefault="00C02F5A" w:rsidP="00C02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C02F5A" w:rsidRPr="00C02F5A" w:rsidRDefault="00C02F5A" w:rsidP="00C02F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>executar</w:t>
            </w:r>
            <w:proofErr w:type="spellEnd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 o script </w:t>
            </w:r>
            <w:r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</w:t>
            </w:r>
            <w:r w:rsidR="006E1523">
              <w:rPr>
                <w:rFonts w:ascii="Courier New" w:hAnsi="Courier New" w:cs="Courier New"/>
                <w:sz w:val="18"/>
                <w:szCs w:val="20"/>
                <w:lang w:val="en-US"/>
              </w:rPr>
              <w:t>stop</w:t>
            </w:r>
            <w:r w:rsidRPr="00C02F5A">
              <w:rPr>
                <w:rFonts w:ascii="Courier New" w:hAnsi="Courier New" w:cs="Courier New"/>
                <w:sz w:val="18"/>
                <w:szCs w:val="20"/>
                <w:lang w:val="en-US"/>
              </w:rPr>
              <w:t>All.sh</w:t>
            </w:r>
          </w:p>
        </w:tc>
        <w:tc>
          <w:tcPr>
            <w:tcW w:w="1348" w:type="dxa"/>
            <w:vAlign w:val="center"/>
          </w:tcPr>
          <w:p w:rsidR="00C02F5A" w:rsidRDefault="00C02F5A" w:rsidP="00C02F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 FMS</w:t>
            </w:r>
          </w:p>
        </w:tc>
        <w:tc>
          <w:tcPr>
            <w:tcW w:w="1566" w:type="dxa"/>
            <w:vAlign w:val="center"/>
          </w:tcPr>
          <w:p w:rsidR="00C02F5A" w:rsidRPr="00AD5E68" w:rsidRDefault="00C02F5A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vAlign w:val="center"/>
          </w:tcPr>
          <w:p w:rsidR="00C02F5A" w:rsidRPr="00AD5E68" w:rsidRDefault="00C02F5A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vAlign w:val="center"/>
          </w:tcPr>
          <w:p w:rsidR="00C02F5A" w:rsidRDefault="00E8427A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C02F5A" w:rsidRPr="00AD5E68" w:rsidRDefault="00C02F5A" w:rsidP="00C02F5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C02F5A" w:rsidRDefault="00C02F5A" w:rsidP="00C02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02F5A" w:rsidRDefault="00C02F5A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/2018</w:t>
            </w:r>
          </w:p>
          <w:p w:rsidR="00C02F5A" w:rsidRPr="00386A88" w:rsidRDefault="006E1523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:1</w:t>
            </w:r>
            <w:r w:rsidR="00C02F5A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C02F5A" w:rsidRDefault="00C02F5A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/2018</w:t>
            </w:r>
          </w:p>
          <w:p w:rsidR="00C02F5A" w:rsidRPr="00386A88" w:rsidRDefault="006E1523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:2</w:t>
            </w:r>
            <w:r w:rsidR="00E8427A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</w:tr>
      <w:tr w:rsidR="007B11DC" w:rsidRPr="00DF74C8" w:rsidTr="00C93F65">
        <w:trPr>
          <w:trHeight w:val="278"/>
        </w:trPr>
        <w:tc>
          <w:tcPr>
            <w:tcW w:w="426" w:type="dxa"/>
            <w:vAlign w:val="center"/>
          </w:tcPr>
          <w:p w:rsidR="007B11DC" w:rsidRDefault="007B11DC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7B11DC" w:rsidRDefault="007B11DC" w:rsidP="00C02F5A">
            <w:pPr>
              <w:rPr>
                <w:rFonts w:ascii="Arial" w:hAnsi="Arial" w:cs="Arial"/>
                <w:sz w:val="20"/>
                <w:szCs w:val="20"/>
              </w:rPr>
            </w:pPr>
            <w:r w:rsidRPr="007B11DC">
              <w:rPr>
                <w:rFonts w:ascii="Arial" w:hAnsi="Arial" w:cs="Arial"/>
                <w:sz w:val="20"/>
                <w:szCs w:val="20"/>
              </w:rPr>
              <w:t xml:space="preserve">Fazer backup das instancias </w:t>
            </w:r>
          </w:p>
          <w:p w:rsidR="007B11DC" w:rsidRDefault="007B11DC" w:rsidP="007B1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MSDX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fms</w:t>
            </w:r>
          </w:p>
          <w:p w:rsidR="007B11DC" w:rsidRPr="007B11DC" w:rsidRDefault="007B11DC" w:rsidP="00C02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11DC" w:rsidRPr="007B11DC" w:rsidRDefault="007B11DC" w:rsidP="00C02F5A">
            <w:pPr>
              <w:rPr>
                <w:rFonts w:ascii="Arial" w:hAnsi="Arial" w:cs="Arial"/>
                <w:sz w:val="20"/>
                <w:szCs w:val="20"/>
              </w:rPr>
            </w:pPr>
            <w:r w:rsidRPr="007B11DC">
              <w:rPr>
                <w:rFonts w:ascii="Arial" w:hAnsi="Arial" w:cs="Arial"/>
                <w:sz w:val="20"/>
                <w:szCs w:val="20"/>
              </w:rPr>
              <w:t xml:space="preserve">Executar o commando </w:t>
            </w:r>
          </w:p>
          <w:p w:rsidR="007B11DC" w:rsidRPr="000B2952" w:rsidRDefault="007B11DC" w:rsidP="00C02F5A">
            <w:pPr>
              <w:rPr>
                <w:rFonts w:ascii="Arial" w:hAnsi="Arial" w:cs="Arial"/>
                <w:sz w:val="20"/>
                <w:szCs w:val="20"/>
              </w:rPr>
            </w:pPr>
            <w:r w:rsidRPr="000B2952">
              <w:rPr>
                <w:rFonts w:ascii="Arial" w:hAnsi="Arial" w:cs="Arial"/>
                <w:sz w:val="20"/>
                <w:szCs w:val="20"/>
              </w:rPr>
              <w:lastRenderedPageBreak/>
              <w:t>cp -rf /apps/raidfms/ bkp__raidfms280202</w:t>
            </w:r>
          </w:p>
        </w:tc>
        <w:tc>
          <w:tcPr>
            <w:tcW w:w="1348" w:type="dxa"/>
            <w:vAlign w:val="center"/>
          </w:tcPr>
          <w:p w:rsidR="007B11DC" w:rsidRPr="000B2952" w:rsidRDefault="007B11DC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7B11DC" w:rsidRPr="000B2952" w:rsidRDefault="007B11DC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7B11DC" w:rsidRPr="000B2952" w:rsidRDefault="007B11DC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B11DC" w:rsidRPr="000B2952" w:rsidRDefault="007B11DC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B11DC" w:rsidRPr="000B2952" w:rsidRDefault="007B11DC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B11DC" w:rsidRPr="000B2952" w:rsidRDefault="007B11DC" w:rsidP="00C02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7B11DC" w:rsidRPr="000B2952" w:rsidRDefault="007B11DC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B11DC" w:rsidRPr="000B2952" w:rsidRDefault="007B11DC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02F5A" w:rsidRPr="00D510DA" w:rsidTr="00C93F65">
        <w:trPr>
          <w:trHeight w:val="278"/>
        </w:trPr>
        <w:tc>
          <w:tcPr>
            <w:tcW w:w="426" w:type="dxa"/>
            <w:vAlign w:val="center"/>
          </w:tcPr>
          <w:p w:rsidR="00C02F5A" w:rsidRDefault="007B11DC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C02F5A" w:rsidRDefault="00C02F5A" w:rsidP="00C02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dos Objetos RAID FMS:</w:t>
            </w:r>
          </w:p>
          <w:p w:rsidR="00C02F5A" w:rsidRDefault="00C02F5A" w:rsidP="00C02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C02F5A" w:rsidRDefault="00C02F5A" w:rsidP="00C02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MSDX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fms</w:t>
            </w:r>
          </w:p>
          <w:p w:rsidR="00C02F5A" w:rsidRDefault="00C02F5A" w:rsidP="00C02F5A">
            <w:pPr>
              <w:rPr>
                <w:rFonts w:ascii="Arial" w:hAnsi="Arial" w:cs="Arial"/>
                <w:sz w:val="20"/>
                <w:szCs w:val="20"/>
              </w:rPr>
            </w:pPr>
          </w:p>
          <w:p w:rsidR="00C02F5A" w:rsidRDefault="00C02F5A" w:rsidP="00C02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E</w:t>
            </w:r>
            <w:r w:rsidRPr="00BE2B0B">
              <w:rPr>
                <w:rFonts w:ascii="Arial" w:hAnsi="Arial" w:cs="Arial"/>
                <w:sz w:val="20"/>
                <w:szCs w:val="20"/>
              </w:rPr>
              <w:t>xecutar o</w:t>
            </w:r>
            <w:r>
              <w:rPr>
                <w:rFonts w:ascii="Arial" w:hAnsi="Arial" w:cs="Arial"/>
                <w:sz w:val="20"/>
                <w:szCs w:val="20"/>
              </w:rPr>
              <w:t xml:space="preserve"> script para instalação dos objetos:</w:t>
            </w:r>
          </w:p>
          <w:p w:rsidR="00C02F5A" w:rsidRPr="00F61386" w:rsidRDefault="00C02F5A" w:rsidP="00C02F5A">
            <w:pPr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F61386"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install/install.sh</w:t>
            </w:r>
          </w:p>
          <w:p w:rsidR="00C02F5A" w:rsidRPr="00BB0665" w:rsidRDefault="00C02F5A" w:rsidP="00C02F5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vAlign w:val="center"/>
          </w:tcPr>
          <w:p w:rsidR="00C02F5A" w:rsidRDefault="00C02F5A" w:rsidP="00C02F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 FMS</w:t>
            </w:r>
          </w:p>
        </w:tc>
        <w:tc>
          <w:tcPr>
            <w:tcW w:w="1566" w:type="dxa"/>
            <w:vAlign w:val="center"/>
          </w:tcPr>
          <w:p w:rsidR="00C02F5A" w:rsidRPr="00AD5E68" w:rsidRDefault="00C02F5A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vAlign w:val="center"/>
          </w:tcPr>
          <w:p w:rsidR="00C02F5A" w:rsidRPr="00AD5E68" w:rsidRDefault="00C02F5A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vAlign w:val="center"/>
          </w:tcPr>
          <w:p w:rsidR="00C02F5A" w:rsidRDefault="00E8427A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02F5A" w:rsidRPr="00C93F65" w:rsidRDefault="00C02F5A" w:rsidP="00C02F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Pacote contendo os objetos serão disponibilizados no filesystem do servidor</w:t>
            </w:r>
          </w:p>
        </w:tc>
        <w:tc>
          <w:tcPr>
            <w:tcW w:w="1701" w:type="dxa"/>
            <w:vAlign w:val="center"/>
          </w:tcPr>
          <w:p w:rsidR="00C02F5A" w:rsidRDefault="00C02F5A" w:rsidP="00C02F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2F5A" w:rsidRDefault="00C02F5A" w:rsidP="00C02F5A">
            <w:pPr>
              <w:rPr>
                <w:rFonts w:ascii="Arial" w:hAnsi="Arial" w:cs="Arial"/>
                <w:sz w:val="18"/>
                <w:szCs w:val="18"/>
              </w:rPr>
            </w:pPr>
            <w:r w:rsidRPr="00991C6E">
              <w:rPr>
                <w:rFonts w:ascii="Arial" w:hAnsi="Arial" w:cs="Arial"/>
                <w:sz w:val="18"/>
                <w:szCs w:val="18"/>
              </w:rPr>
              <w:t>Este script é responsável pela instalação</w:t>
            </w:r>
            <w:r>
              <w:rPr>
                <w:rFonts w:ascii="Arial" w:hAnsi="Arial" w:cs="Arial"/>
                <w:sz w:val="18"/>
                <w:szCs w:val="18"/>
              </w:rPr>
              <w:t>/atualização</w:t>
            </w:r>
            <w:r w:rsidRPr="00991C6E">
              <w:rPr>
                <w:rFonts w:ascii="Arial" w:hAnsi="Arial" w:cs="Arial"/>
                <w:sz w:val="18"/>
                <w:szCs w:val="18"/>
              </w:rPr>
              <w:t xml:space="preserve"> dos objetos R</w:t>
            </w:r>
            <w:r>
              <w:rPr>
                <w:rFonts w:ascii="Arial" w:hAnsi="Arial" w:cs="Arial"/>
                <w:sz w:val="18"/>
                <w:szCs w:val="18"/>
              </w:rPr>
              <w:t>AID FMS, t</w:t>
            </w:r>
            <w:r w:rsidRPr="00991C6E">
              <w:rPr>
                <w:rFonts w:ascii="Arial" w:hAnsi="Arial" w:cs="Arial"/>
                <w:sz w:val="18"/>
                <w:szCs w:val="18"/>
              </w:rPr>
              <w:t xml:space="preserve">ambém faz a </w:t>
            </w:r>
            <w:r>
              <w:rPr>
                <w:rFonts w:ascii="Arial" w:hAnsi="Arial" w:cs="Arial"/>
                <w:sz w:val="18"/>
                <w:szCs w:val="18"/>
              </w:rPr>
              <w:t xml:space="preserve">criação de tabelas e </w:t>
            </w:r>
            <w:r w:rsidRPr="00991C6E">
              <w:rPr>
                <w:rFonts w:ascii="Arial" w:hAnsi="Arial" w:cs="Arial"/>
                <w:sz w:val="18"/>
                <w:szCs w:val="18"/>
              </w:rPr>
              <w:t>inclusão de regi</w:t>
            </w:r>
            <w:r>
              <w:rPr>
                <w:rFonts w:ascii="Arial" w:hAnsi="Arial" w:cs="Arial"/>
                <w:sz w:val="18"/>
                <w:szCs w:val="18"/>
              </w:rPr>
              <w:t>stros em tabelas.</w:t>
            </w:r>
          </w:p>
          <w:p w:rsidR="00C02F5A" w:rsidRPr="00AD5E68" w:rsidRDefault="00C02F5A" w:rsidP="00C02F5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C02F5A" w:rsidRDefault="00C02F5A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/2018</w:t>
            </w:r>
          </w:p>
          <w:p w:rsidR="00C02F5A" w:rsidRPr="00386A88" w:rsidRDefault="006E1523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:20</w:t>
            </w:r>
          </w:p>
        </w:tc>
        <w:tc>
          <w:tcPr>
            <w:tcW w:w="1440" w:type="dxa"/>
            <w:vAlign w:val="center"/>
          </w:tcPr>
          <w:p w:rsidR="00C02F5A" w:rsidRDefault="00C02F5A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2018</w:t>
            </w:r>
          </w:p>
          <w:p w:rsidR="00C02F5A" w:rsidRPr="00386A88" w:rsidRDefault="006E1523" w:rsidP="00C02F5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  <w:r w:rsidR="00E8427A">
              <w:rPr>
                <w:rFonts w:ascii="Arial" w:hAnsi="Arial" w:cs="Arial"/>
                <w:color w:val="FF0000"/>
                <w:sz w:val="18"/>
                <w:szCs w:val="18"/>
              </w:rPr>
              <w:t>:50</w:t>
            </w:r>
          </w:p>
        </w:tc>
      </w:tr>
      <w:tr w:rsidR="00E8427A" w:rsidRPr="00E8427A" w:rsidTr="00146F2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7B11DC" w:rsidP="00E8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7923E7" w:rsidP="00E84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</w:t>
            </w:r>
            <w:r w:rsidR="00E8427A">
              <w:rPr>
                <w:rFonts w:ascii="Arial" w:hAnsi="Arial" w:cs="Arial"/>
                <w:sz w:val="20"/>
                <w:szCs w:val="20"/>
              </w:rPr>
              <w:t>r as instancias</w:t>
            </w:r>
          </w:p>
          <w:p w:rsidR="00E8427A" w:rsidRDefault="00E8427A" w:rsidP="00E84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MSDX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fms</w:t>
            </w:r>
          </w:p>
          <w:p w:rsidR="00E8427A" w:rsidRDefault="00E8427A" w:rsidP="00E84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8427A" w:rsidRPr="00C02F5A" w:rsidRDefault="00E8427A" w:rsidP="00E842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>executar</w:t>
            </w:r>
            <w:proofErr w:type="spellEnd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 o script </w:t>
            </w:r>
            <w:r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</w:t>
            </w:r>
            <w:r w:rsidRPr="00C02F5A">
              <w:rPr>
                <w:rFonts w:ascii="Courier New" w:hAnsi="Courier New" w:cs="Courier New"/>
                <w:sz w:val="18"/>
                <w:szCs w:val="20"/>
                <w:lang w:val="en-US"/>
              </w:rPr>
              <w:t>startAll.s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E8427A" w:rsidP="00E8427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 FM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D5E68" w:rsidRDefault="00E8427A" w:rsidP="00E8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D5E68" w:rsidRDefault="00E8427A" w:rsidP="00E8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2439B" w:rsidRDefault="00E8427A" w:rsidP="00E8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D5E68" w:rsidRDefault="00E8427A" w:rsidP="00E842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E8427A" w:rsidP="00E842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7A" w:rsidRPr="00AD5E68" w:rsidRDefault="00E8427A" w:rsidP="00E8427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18"/>
                <w:szCs w:val="18"/>
              </w:rPr>
              <w:t>Validar objetos implantados no proje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E8427A" w:rsidP="00E842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/2018</w:t>
            </w:r>
          </w:p>
          <w:p w:rsidR="00E8427A" w:rsidRPr="00386A88" w:rsidRDefault="006E1523" w:rsidP="00E842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8</w:t>
            </w:r>
            <w:r w:rsidR="00E8427A">
              <w:rPr>
                <w:rFonts w:ascii="Arial" w:hAnsi="Arial" w:cs="Arial"/>
                <w:color w:val="FF0000"/>
                <w:sz w:val="18"/>
                <w:szCs w:val="18"/>
              </w:rPr>
              <w:t>: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E8427A" w:rsidP="00E842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/2018</w:t>
            </w:r>
          </w:p>
          <w:p w:rsidR="00E8427A" w:rsidRPr="00386A88" w:rsidRDefault="006E1523" w:rsidP="00E842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  <w:r w:rsidR="00E8427A">
              <w:rPr>
                <w:rFonts w:ascii="Arial" w:hAnsi="Arial" w:cs="Arial"/>
                <w:color w:val="FF0000"/>
                <w:sz w:val="18"/>
                <w:szCs w:val="18"/>
              </w:rPr>
              <w:t>:00</w:t>
            </w:r>
          </w:p>
        </w:tc>
      </w:tr>
      <w:tr w:rsidR="00E8427A" w:rsidRPr="00D510DA" w:rsidTr="00146F2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D5E68" w:rsidRDefault="007B11DC" w:rsidP="00E8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E84631" w:rsidRDefault="00E8427A" w:rsidP="00E8427A">
            <w:pPr>
              <w:rPr>
                <w:rFonts w:ascii="Arial" w:hAnsi="Arial" w:cs="Arial"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20"/>
                <w:szCs w:val="20"/>
              </w:rPr>
              <w:t>Validação da instalação/atualização dos objetos RAID FMS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E8427A" w:rsidP="00E8427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 FM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D5E68" w:rsidRDefault="00E8427A" w:rsidP="00E8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D5E68" w:rsidRDefault="00E8427A" w:rsidP="00E8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2439B" w:rsidRDefault="00E8427A" w:rsidP="00E842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Pr="00AD5E68" w:rsidRDefault="00E8427A" w:rsidP="00E8427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E8427A" w:rsidP="00E842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427A" w:rsidRPr="00AD5E68" w:rsidRDefault="00E8427A" w:rsidP="00E8427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18"/>
                <w:szCs w:val="18"/>
              </w:rPr>
              <w:t>Validar objetos implantados no proje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E8427A" w:rsidP="00E842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/2018</w:t>
            </w:r>
          </w:p>
          <w:p w:rsidR="00E8427A" w:rsidRPr="00386A88" w:rsidRDefault="00E8427A" w:rsidP="006E15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6E1523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7A" w:rsidRDefault="00E8427A" w:rsidP="00E842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/2018</w:t>
            </w:r>
          </w:p>
          <w:p w:rsidR="00E8427A" w:rsidRPr="00386A88" w:rsidRDefault="006E1523" w:rsidP="006E15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</w:t>
            </w:r>
            <w:r w:rsidR="00E8427A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E8427A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</w:p>
        </w:tc>
      </w:tr>
    </w:tbl>
    <w:p w:rsidR="0014283E" w:rsidRDefault="0014283E" w:rsidP="0014283E"/>
    <w:p w:rsidR="0095500C" w:rsidRDefault="0095500C" w:rsidP="0014283E"/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7" w:name="_Toc503792156"/>
      <w:r>
        <w:rPr>
          <w:rFonts w:ascii="Arial" w:hAnsi="Arial" w:cs="Arial"/>
        </w:rPr>
        <w:t>Plano de Contingência</w:t>
      </w:r>
      <w:bookmarkEnd w:id="7"/>
    </w:p>
    <w:p w:rsidR="00D06FCC" w:rsidRPr="00D06FCC" w:rsidRDefault="00D06FCC" w:rsidP="00D06FCC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267"/>
        <w:gridCol w:w="8678"/>
      </w:tblGrid>
      <w:tr w:rsidR="00F631F3" w:rsidRPr="00D510DA" w:rsidTr="00AA3356">
        <w:tc>
          <w:tcPr>
            <w:tcW w:w="2375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lastRenderedPageBreak/>
              <w:t>Risco</w:t>
            </w:r>
          </w:p>
        </w:tc>
        <w:tc>
          <w:tcPr>
            <w:tcW w:w="2267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Atividade Afetada</w:t>
            </w:r>
          </w:p>
        </w:tc>
        <w:tc>
          <w:tcPr>
            <w:tcW w:w="8678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Contingência</w:t>
            </w:r>
          </w:p>
        </w:tc>
      </w:tr>
      <w:tr w:rsidR="00F631F3" w:rsidRPr="00E11FC7" w:rsidTr="00AA3356">
        <w:tc>
          <w:tcPr>
            <w:tcW w:w="2375" w:type="dxa"/>
          </w:tcPr>
          <w:p w:rsidR="00F631F3" w:rsidRPr="009E4EA4" w:rsidRDefault="00F631F3" w:rsidP="005E1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xo</w:t>
            </w:r>
          </w:p>
        </w:tc>
        <w:tc>
          <w:tcPr>
            <w:tcW w:w="2267" w:type="dxa"/>
          </w:tcPr>
          <w:p w:rsidR="00F631F3" w:rsidRDefault="00F631F3" w:rsidP="005E1037">
            <w:r w:rsidRPr="002932B1">
              <w:rPr>
                <w:rFonts w:ascii="Arial" w:hAnsi="Arial" w:cs="Arial"/>
                <w:sz w:val="22"/>
                <w:szCs w:val="22"/>
              </w:rPr>
              <w:t xml:space="preserve">Processo d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932B1">
              <w:rPr>
                <w:rFonts w:ascii="Arial" w:hAnsi="Arial" w:cs="Arial"/>
                <w:sz w:val="22"/>
                <w:szCs w:val="22"/>
              </w:rPr>
              <w:t>nstalação.</w:t>
            </w:r>
          </w:p>
        </w:tc>
        <w:tc>
          <w:tcPr>
            <w:tcW w:w="8678" w:type="dxa"/>
          </w:tcPr>
          <w:p w:rsidR="00904100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será executado pela fábrica.</w:t>
            </w:r>
          </w:p>
          <w:p w:rsidR="00904100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as na atividade de Implantação dos Objetos RAID FMS deverão ser sanados e a instalação reiniciada.</w:t>
            </w:r>
          </w:p>
          <w:p w:rsidR="00947E79" w:rsidRPr="009E4EA4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as na atividade de Validação da Instalação/Atualização dos Objetos RAID FMS deverão ser sanadas a partir de ajustes pontuais, sem a necessidade de reexecução da Implantação.</w:t>
            </w:r>
          </w:p>
        </w:tc>
      </w:tr>
    </w:tbl>
    <w:p w:rsidR="0095500C" w:rsidRDefault="0095500C" w:rsidP="00AC74F6">
      <w:pPr>
        <w:ind w:left="864"/>
      </w:pPr>
    </w:p>
    <w:p w:rsidR="0095500C" w:rsidRDefault="0095500C">
      <w:r>
        <w:br w:type="page"/>
      </w:r>
    </w:p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8" w:name="_Toc503792157"/>
      <w:r>
        <w:rPr>
          <w:rFonts w:ascii="Arial" w:hAnsi="Arial" w:cs="Arial"/>
        </w:rPr>
        <w:lastRenderedPageBreak/>
        <w:t xml:space="preserve">Plano de </w:t>
      </w:r>
      <w:r w:rsidR="00D06FCC">
        <w:rPr>
          <w:rFonts w:ascii="Arial" w:hAnsi="Arial" w:cs="Arial"/>
        </w:rPr>
        <w:t>R</w:t>
      </w:r>
      <w:r>
        <w:rPr>
          <w:rFonts w:ascii="Arial" w:hAnsi="Arial" w:cs="Arial"/>
        </w:rPr>
        <w:t>ollback</w:t>
      </w:r>
      <w:bookmarkEnd w:id="8"/>
    </w:p>
    <w:p w:rsidR="00D06FCC" w:rsidRPr="00D06FCC" w:rsidRDefault="00D06FCC" w:rsidP="00D06FC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434"/>
        <w:gridCol w:w="1317"/>
        <w:gridCol w:w="1781"/>
        <w:gridCol w:w="1961"/>
        <w:gridCol w:w="2268"/>
        <w:gridCol w:w="1608"/>
        <w:gridCol w:w="1482"/>
      </w:tblGrid>
      <w:tr w:rsidR="0095500C" w:rsidTr="00A135FA">
        <w:trPr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Num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ind w:hanging="608"/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Atividade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stem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Área</w:t>
            </w:r>
            <w:proofErr w:type="spellEnd"/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Executora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Dependênc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Objeto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Data/Hora </w:t>
            </w: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Início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Data/Hora </w:t>
            </w: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Fim</w:t>
            </w:r>
            <w:proofErr w:type="spellEnd"/>
          </w:p>
        </w:tc>
      </w:tr>
      <w:tr w:rsidR="0095500C" w:rsidTr="00A135FA">
        <w:trPr>
          <w:trHeight w:val="786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Rollback</w:t>
            </w:r>
          </w:p>
        </w:tc>
      </w:tr>
      <w:tr w:rsidR="0095500C" w:rsidTr="009550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0C" w:rsidRPr="00FD396F" w:rsidRDefault="0095500C" w:rsidP="00A135F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ção dos Objetos RAID FMS:</w:t>
            </w: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MSDX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fms</w:t>
            </w: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FD396F" w:rsidRDefault="00FD396F" w:rsidP="00FD3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retornar a versão dos objetos do diretório</w:t>
            </w:r>
          </w:p>
          <w:p w:rsidR="00FD396F" w:rsidRPr="00F61386" w:rsidRDefault="00FD396F" w:rsidP="00FD396F">
            <w:pPr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US"/>
              </w:rPr>
              <w:t>/apps/</w:t>
            </w:r>
            <w:proofErr w:type="spellStart"/>
            <w:r>
              <w:rPr>
                <w:rFonts w:ascii="Courier New" w:hAnsi="Courier New" w:cs="Courier New"/>
                <w:sz w:val="18"/>
                <w:szCs w:val="20"/>
                <w:lang w:val="en-US"/>
              </w:rPr>
              <w:t>raidfms</w:t>
            </w:r>
            <w:proofErr w:type="spellEnd"/>
          </w:p>
          <w:p w:rsidR="0095500C" w:rsidRPr="0095500C" w:rsidRDefault="0095500C" w:rsidP="007B11D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 FM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C" w:rsidRPr="00AD5E68" w:rsidRDefault="0095500C" w:rsidP="00A13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95500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/A</w:t>
            </w:r>
          </w:p>
          <w:p w:rsidR="0095500C" w:rsidRPr="0095500C" w:rsidRDefault="0095500C" w:rsidP="0095500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0C" w:rsidRPr="008E2B82" w:rsidRDefault="0095500C" w:rsidP="00A135F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5500C" w:rsidRPr="008E2B82" w:rsidRDefault="0095500C" w:rsidP="00A135F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5500C" w:rsidRPr="008E2B82" w:rsidRDefault="0095500C" w:rsidP="00A135F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5500C" w:rsidRPr="0095500C" w:rsidRDefault="005A0598" w:rsidP="00A135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rno</w:t>
            </w:r>
            <w:r w:rsidR="0095500C" w:rsidRPr="0095500C">
              <w:rPr>
                <w:rFonts w:ascii="Arial" w:hAnsi="Arial" w:cs="Arial"/>
                <w:sz w:val="18"/>
                <w:szCs w:val="18"/>
              </w:rPr>
              <w:t xml:space="preserve"> dos objetos salvos no filesystem do RAID FMS</w:t>
            </w:r>
            <w:r w:rsidR="0095500C">
              <w:rPr>
                <w:rFonts w:ascii="Arial" w:hAnsi="Arial" w:cs="Arial"/>
                <w:sz w:val="18"/>
                <w:szCs w:val="18"/>
              </w:rPr>
              <w:t xml:space="preserve"> através</w:t>
            </w:r>
            <w:r w:rsidR="001F20DA">
              <w:rPr>
                <w:rFonts w:ascii="Arial" w:hAnsi="Arial" w:cs="Arial"/>
                <w:sz w:val="18"/>
                <w:szCs w:val="18"/>
              </w:rPr>
              <w:t xml:space="preserve"> de execução</w:t>
            </w:r>
            <w:r w:rsidR="0095500C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1F20DA">
              <w:rPr>
                <w:rFonts w:ascii="Arial" w:hAnsi="Arial" w:cs="Arial"/>
                <w:sz w:val="18"/>
                <w:szCs w:val="18"/>
              </w:rPr>
              <w:t xml:space="preserve"> comando do sistema operacional.</w:t>
            </w:r>
          </w:p>
          <w:p w:rsidR="0095500C" w:rsidRDefault="0095500C" w:rsidP="00A135F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5500C" w:rsidRPr="00334297" w:rsidRDefault="0095500C" w:rsidP="00A135F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Pr="00E31AD1" w:rsidRDefault="00E8427A" w:rsidP="006E15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</w:t>
            </w:r>
            <w:r w:rsidR="0095500C" w:rsidRPr="00E31AD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 w:rsidR="0095500C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="0095500C" w:rsidRPr="00E31AD1">
              <w:rPr>
                <w:rFonts w:ascii="Arial" w:hAnsi="Arial" w:cs="Arial"/>
                <w:color w:val="FF0000"/>
                <w:sz w:val="18"/>
                <w:szCs w:val="18"/>
              </w:rPr>
              <w:t xml:space="preserve"> às </w:t>
            </w:r>
            <w:r w:rsidR="0095500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6E1523">
              <w:rPr>
                <w:rFonts w:ascii="Arial" w:hAnsi="Arial" w:cs="Arial"/>
                <w:color w:val="FF0000"/>
                <w:sz w:val="18"/>
                <w:szCs w:val="18"/>
              </w:rPr>
              <w:t>9: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C" w:rsidRPr="00E31AD1" w:rsidRDefault="00E8427A" w:rsidP="006E15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</w:t>
            </w:r>
            <w:r w:rsidR="0095500C" w:rsidRPr="00E31AD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 w:rsidR="0095500C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="0095500C" w:rsidRPr="00E31AD1">
              <w:rPr>
                <w:rFonts w:ascii="Arial" w:hAnsi="Arial" w:cs="Arial"/>
                <w:color w:val="FF0000"/>
                <w:sz w:val="18"/>
                <w:szCs w:val="18"/>
              </w:rPr>
              <w:t xml:space="preserve"> às </w:t>
            </w:r>
            <w:r w:rsidR="006E1523">
              <w:rPr>
                <w:rFonts w:ascii="Arial" w:hAnsi="Arial" w:cs="Arial"/>
                <w:color w:val="FF0000"/>
                <w:sz w:val="18"/>
                <w:szCs w:val="18"/>
              </w:rPr>
              <w:t>20:00</w:t>
            </w:r>
          </w:p>
        </w:tc>
      </w:tr>
      <w:tr w:rsidR="006E1523" w:rsidTr="00DC2A92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3" w:rsidRPr="00AD5E68" w:rsidRDefault="006E1523" w:rsidP="006E1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3" w:rsidRPr="00E84631" w:rsidRDefault="006E1523" w:rsidP="006E1523">
            <w:pPr>
              <w:rPr>
                <w:rFonts w:ascii="Arial" w:hAnsi="Arial" w:cs="Arial"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20"/>
                <w:szCs w:val="20"/>
              </w:rPr>
              <w:t xml:space="preserve">Validação </w:t>
            </w:r>
            <w:r>
              <w:rPr>
                <w:rFonts w:ascii="Arial" w:hAnsi="Arial" w:cs="Arial"/>
                <w:sz w:val="20"/>
                <w:szCs w:val="20"/>
              </w:rPr>
              <w:t>do Rollback</w:t>
            </w:r>
            <w:r w:rsidRPr="00F61386">
              <w:rPr>
                <w:rFonts w:ascii="Arial" w:hAnsi="Arial" w:cs="Arial"/>
                <w:sz w:val="20"/>
                <w:szCs w:val="20"/>
              </w:rPr>
              <w:t xml:space="preserve"> dos objetos RAID FMS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3" w:rsidRDefault="006E1523" w:rsidP="006E1523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 FM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3" w:rsidRPr="00AD5E68" w:rsidRDefault="006E1523" w:rsidP="006E1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3" w:rsidRPr="00AD5E68" w:rsidRDefault="006E1523" w:rsidP="006E1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3" w:rsidRPr="00A2439B" w:rsidRDefault="006E1523" w:rsidP="006E1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3" w:rsidRPr="00E31AD1" w:rsidRDefault="006E1523" w:rsidP="006E15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0: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23" w:rsidRPr="00E31AD1" w:rsidRDefault="006E1523" w:rsidP="006E152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/02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0:30</w:t>
            </w:r>
          </w:p>
        </w:tc>
      </w:tr>
    </w:tbl>
    <w:p w:rsidR="0095500C" w:rsidRDefault="0095500C"/>
    <w:p w:rsidR="0095500C" w:rsidRDefault="0095500C">
      <w:r>
        <w:br w:type="page"/>
      </w:r>
    </w:p>
    <w:p w:rsidR="00315F63" w:rsidRDefault="00666F6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9" w:name="_Toc503792158"/>
      <w:r>
        <w:rPr>
          <w:rFonts w:ascii="Arial" w:hAnsi="Arial" w:cs="Arial"/>
        </w:rPr>
        <w:lastRenderedPageBreak/>
        <w:t>Lista de Contatos</w:t>
      </w:r>
      <w:bookmarkEnd w:id="9"/>
    </w:p>
    <w:p w:rsidR="007E4593" w:rsidRPr="007E4593" w:rsidRDefault="007E4593" w:rsidP="007E4593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2547"/>
        <w:gridCol w:w="2405"/>
        <w:gridCol w:w="4353"/>
      </w:tblGrid>
      <w:tr w:rsidR="007E4593" w:rsidTr="00904100">
        <w:trPr>
          <w:trHeight w:val="237"/>
        </w:trPr>
        <w:tc>
          <w:tcPr>
            <w:tcW w:w="4348" w:type="dxa"/>
          </w:tcPr>
          <w:p w:rsidR="007E4593" w:rsidRPr="000635ED" w:rsidRDefault="007E4593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47" w:type="dxa"/>
          </w:tcPr>
          <w:p w:rsidR="007E4593" w:rsidRPr="000635ED" w:rsidRDefault="007E4593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Equipe</w:t>
            </w:r>
          </w:p>
        </w:tc>
        <w:tc>
          <w:tcPr>
            <w:tcW w:w="2405" w:type="dxa"/>
          </w:tcPr>
          <w:p w:rsidR="007E4593" w:rsidRPr="000635ED" w:rsidRDefault="00666F64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  <w:r w:rsidR="007E4593" w:rsidRPr="00063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2" w:type="dxa"/>
          </w:tcPr>
          <w:p w:rsidR="007E4593" w:rsidRPr="000635ED" w:rsidRDefault="00666F64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E4593" w:rsidTr="00904100">
        <w:trPr>
          <w:trHeight w:val="273"/>
        </w:trPr>
        <w:tc>
          <w:tcPr>
            <w:tcW w:w="4348" w:type="dxa"/>
          </w:tcPr>
          <w:p w:rsidR="007E4593" w:rsidRPr="000F1E8E" w:rsidRDefault="00904100" w:rsidP="00534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Jacomino</w:t>
            </w:r>
          </w:p>
        </w:tc>
        <w:tc>
          <w:tcPr>
            <w:tcW w:w="2547" w:type="dxa"/>
          </w:tcPr>
          <w:p w:rsidR="007E4593" w:rsidRPr="000F1E8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o – Líder Técnico</w:t>
            </w:r>
          </w:p>
        </w:tc>
        <w:tc>
          <w:tcPr>
            <w:tcW w:w="2405" w:type="dxa"/>
          </w:tcPr>
          <w:p w:rsidR="00BB790A" w:rsidRPr="000F1E8E" w:rsidRDefault="00637E01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2932B1">
              <w:rPr>
                <w:rFonts w:ascii="Arial" w:hAnsi="Arial" w:cs="Arial"/>
                <w:sz w:val="22"/>
                <w:szCs w:val="22"/>
              </w:rPr>
              <w:t>48-</w:t>
            </w:r>
            <w:r w:rsidR="008E22E2">
              <w:rPr>
                <w:rFonts w:ascii="Arial" w:hAnsi="Arial" w:cs="Arial"/>
                <w:sz w:val="22"/>
                <w:szCs w:val="22"/>
              </w:rPr>
              <w:t>9</w:t>
            </w:r>
            <w:r w:rsidR="00904100">
              <w:rPr>
                <w:rFonts w:ascii="Arial" w:hAnsi="Arial" w:cs="Arial"/>
                <w:sz w:val="22"/>
                <w:szCs w:val="22"/>
              </w:rPr>
              <w:t>9981-4296</w:t>
            </w:r>
          </w:p>
        </w:tc>
        <w:tc>
          <w:tcPr>
            <w:tcW w:w="4182" w:type="dxa"/>
          </w:tcPr>
          <w:p w:rsidR="007E4593" w:rsidRPr="000F1E8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</w:t>
            </w:r>
            <w:r w:rsidR="00FB5D5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Jacomino</w:t>
            </w:r>
            <w:r w:rsidR="00637E01">
              <w:rPr>
                <w:rFonts w:ascii="Arial" w:hAnsi="Arial" w:cs="Arial"/>
                <w:sz w:val="22"/>
                <w:szCs w:val="22"/>
              </w:rPr>
              <w:t>@</w:t>
            </w:r>
            <w:r w:rsidR="00637E01" w:rsidRPr="002932B1">
              <w:rPr>
                <w:rFonts w:ascii="Arial" w:hAnsi="Arial" w:cs="Arial"/>
                <w:sz w:val="22"/>
                <w:szCs w:val="22"/>
              </w:rPr>
              <w:t>wedotechnologies.com</w:t>
            </w:r>
          </w:p>
        </w:tc>
      </w:tr>
      <w:tr w:rsidR="00904100" w:rsidTr="00904100">
        <w:trPr>
          <w:trHeight w:val="273"/>
        </w:trPr>
        <w:tc>
          <w:tcPr>
            <w:tcW w:w="4348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Placido Mesquita</w:t>
            </w:r>
          </w:p>
        </w:tc>
        <w:tc>
          <w:tcPr>
            <w:tcW w:w="2547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D</w:t>
            </w: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o – Gestor</w:t>
            </w:r>
          </w:p>
        </w:tc>
        <w:tc>
          <w:tcPr>
            <w:tcW w:w="2405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21-98802-0553 </w:t>
            </w:r>
          </w:p>
        </w:tc>
        <w:tc>
          <w:tcPr>
            <w:tcW w:w="4182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Placido.Mesquita@wedotechnologies.com</w:t>
            </w:r>
          </w:p>
        </w:tc>
      </w:tr>
      <w:tr w:rsidR="00904100" w:rsidRPr="00D40AEE" w:rsidTr="00904100">
        <w:trPr>
          <w:trHeight w:val="27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00" w:rsidRPr="000024D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0024DE">
              <w:rPr>
                <w:rFonts w:ascii="Arial" w:hAnsi="Arial" w:cs="Arial"/>
                <w:sz w:val="22"/>
                <w:szCs w:val="22"/>
              </w:rPr>
              <w:t>Antonio Carlos Da Silva Gome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7B2599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7B2599">
              <w:rPr>
                <w:rFonts w:ascii="Arial" w:hAnsi="Arial" w:cs="Arial"/>
                <w:sz w:val="22"/>
                <w:szCs w:val="22"/>
              </w:rPr>
              <w:t>Oi – Líder da Deman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7B2599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</w:t>
            </w:r>
            <w:r w:rsidRPr="000024DE">
              <w:rPr>
                <w:rFonts w:ascii="Arial" w:hAnsi="Arial" w:cs="Arial"/>
                <w:sz w:val="22"/>
                <w:szCs w:val="22"/>
              </w:rPr>
              <w:t>98833-253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AA3356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AA3356">
              <w:rPr>
                <w:rFonts w:ascii="Arial" w:hAnsi="Arial" w:cs="Arial"/>
                <w:sz w:val="22"/>
              </w:rPr>
              <w:t>antonio.silva.gomes@oi.net.br</w:t>
            </w:r>
          </w:p>
        </w:tc>
      </w:tr>
    </w:tbl>
    <w:p w:rsidR="00A71714" w:rsidRPr="007E4593" w:rsidRDefault="00A71714" w:rsidP="007E4593"/>
    <w:sectPr w:rsidR="00A71714" w:rsidRPr="007E4593" w:rsidSect="006F3F85">
      <w:headerReference w:type="first" r:id="rId14"/>
      <w:pgSz w:w="15840" w:h="12240" w:orient="landscape" w:code="1"/>
      <w:pgMar w:top="1077" w:right="391" w:bottom="1077" w:left="73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87" w:rsidRDefault="004F1487">
      <w:r>
        <w:separator/>
      </w:r>
    </w:p>
  </w:endnote>
  <w:endnote w:type="continuationSeparator" w:id="0">
    <w:p w:rsidR="004F1487" w:rsidRDefault="004F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13B" w:rsidRDefault="00363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952">
      <w:rPr>
        <w:rStyle w:val="PageNumber"/>
        <w:noProof/>
      </w:rPr>
      <w:t>4</w:t>
    </w:r>
    <w:r>
      <w:rPr>
        <w:rStyle w:val="PageNumber"/>
      </w:rPr>
      <w:fldChar w:fldCharType="end"/>
    </w:r>
  </w:p>
  <w:p w:rsidR="0036313B" w:rsidRDefault="0036313B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lano de Implantação</w:t>
    </w:r>
  </w:p>
  <w:p w:rsidR="0036313B" w:rsidRDefault="0036313B" w:rsidP="00B0310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ualizado em </w:t>
    </w:r>
    <w:r w:rsidR="000024DE">
      <w:rPr>
        <w:rFonts w:ascii="Arial" w:hAnsi="Arial" w:cs="Arial"/>
        <w:sz w:val="18"/>
        <w:szCs w:val="18"/>
      </w:rPr>
      <w:t>05/2016</w:t>
    </w:r>
  </w:p>
  <w:p w:rsidR="0036313B" w:rsidRDefault="0036313B" w:rsidP="00B0310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ão 1.</w:t>
    </w:r>
    <w:r w:rsidR="00714A81">
      <w:rPr>
        <w:rFonts w:ascii="Arial" w:hAnsi="Arial" w:cs="Arial"/>
        <w:sz w:val="18"/>
        <w:szCs w:val="18"/>
      </w:rPr>
      <w:t>1</w:t>
    </w:r>
  </w:p>
  <w:p w:rsidR="0036313B" w:rsidRDefault="003631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lano de Implantação</w:t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</w:p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ualizado em </w:t>
    </w:r>
    <w:r w:rsidR="00D82DC9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/20</w:t>
    </w:r>
    <w:r w:rsidR="00D82DC9">
      <w:rPr>
        <w:rFonts w:ascii="Arial" w:hAnsi="Arial" w:cs="Arial"/>
        <w:sz w:val="18"/>
        <w:szCs w:val="18"/>
      </w:rPr>
      <w:t>11</w:t>
    </w:r>
  </w:p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ão 1.0</w:t>
    </w:r>
  </w:p>
  <w:p w:rsidR="0036313B" w:rsidRDefault="00363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87" w:rsidRDefault="004F1487">
      <w:r>
        <w:separator/>
      </w:r>
    </w:p>
  </w:footnote>
  <w:footnote w:type="continuationSeparator" w:id="0">
    <w:p w:rsidR="004F1487" w:rsidRDefault="004F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410"/>
      <w:gridCol w:w="2268"/>
      <w:gridCol w:w="2837"/>
    </w:tblGrid>
    <w:tr w:rsidR="0036313B" w:rsidTr="00232EBA">
      <w:trPr>
        <w:cantSplit/>
        <w:trHeight w:val="532"/>
        <w:jc w:val="center"/>
      </w:trPr>
      <w:tc>
        <w:tcPr>
          <w:tcW w:w="1965" w:type="dxa"/>
          <w:vMerge w:val="restart"/>
          <w:vAlign w:val="center"/>
        </w:tcPr>
        <w:p w:rsidR="0036313B" w:rsidRDefault="0036313B">
          <w:pPr>
            <w:pStyle w:val="Header"/>
            <w:rPr>
              <w:b/>
              <w:sz w:val="16"/>
            </w:rPr>
          </w:pPr>
        </w:p>
        <w:p w:rsidR="0036313B" w:rsidRDefault="00626843" w:rsidP="000A7686">
          <w:pPr>
            <w:ind w:left="135" w:hanging="135"/>
            <w:rPr>
              <w:lang w:val="en-US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 wp14:anchorId="4FEFE442" wp14:editId="4114950A">
                <wp:simplePos x="0" y="0"/>
                <wp:positionH relativeFrom="column">
                  <wp:posOffset>273685</wp:posOffset>
                </wp:positionH>
                <wp:positionV relativeFrom="paragraph">
                  <wp:posOffset>-5080</wp:posOffset>
                </wp:positionV>
                <wp:extent cx="571500" cy="496570"/>
                <wp:effectExtent l="0" t="0" r="0" b="0"/>
                <wp:wrapNone/>
                <wp:docPr id="3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9E6425">
            <w:rPr>
              <w:rFonts w:ascii="Arial" w:hAnsi="Arial" w:cs="Arial"/>
              <w:sz w:val="20"/>
              <w:szCs w:val="20"/>
            </w:rPr>
            <w:t>Plano de Implantação</w:t>
          </w:r>
        </w:p>
      </w:tc>
      <w:tc>
        <w:tcPr>
          <w:tcW w:w="2268" w:type="dxa"/>
          <w:vAlign w:val="center"/>
        </w:tcPr>
        <w:p w:rsidR="0036313B" w:rsidRDefault="0036313B" w:rsidP="004A2DD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Requerimento:</w:t>
          </w:r>
        </w:p>
        <w:p w:rsidR="001D54B7" w:rsidRPr="009E6425" w:rsidRDefault="00D06FCC" w:rsidP="000024D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J </w:t>
          </w:r>
          <w:r w:rsidR="00032912">
            <w:rPr>
              <w:rFonts w:ascii="Arial" w:hAnsi="Arial" w:cs="Arial"/>
              <w:b/>
              <w:sz w:val="20"/>
              <w:szCs w:val="20"/>
            </w:rPr>
            <w:t>25351</w:t>
          </w:r>
          <w:r w:rsidR="00BB0665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="00BB0665" w:rsidRPr="00BB0665">
            <w:rPr>
              <w:rFonts w:ascii="Arial" w:hAnsi="Arial" w:cs="Arial"/>
              <w:b/>
              <w:sz w:val="20"/>
              <w:szCs w:val="20"/>
            </w:rPr>
            <w:t>SUB 25837</w:t>
          </w:r>
        </w:p>
      </w:tc>
      <w:tc>
        <w:tcPr>
          <w:tcW w:w="2837" w:type="dxa"/>
          <w:vAlign w:val="center"/>
        </w:tcPr>
        <w:p w:rsidR="0010584E" w:rsidRPr="00B804FD" w:rsidRDefault="00C33D56" w:rsidP="0003291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AID </w:t>
          </w:r>
          <w:r w:rsidR="00032912">
            <w:rPr>
              <w:rFonts w:ascii="Arial" w:hAnsi="Arial" w:cs="Arial"/>
              <w:b/>
              <w:sz w:val="20"/>
              <w:szCs w:val="20"/>
            </w:rPr>
            <w:t>FMS</w:t>
          </w:r>
        </w:p>
      </w:tc>
    </w:tr>
    <w:tr w:rsidR="0036313B" w:rsidTr="00232EBA">
      <w:trPr>
        <w:cantSplit/>
        <w:trHeight w:val="533"/>
        <w:jc w:val="center"/>
      </w:trPr>
      <w:tc>
        <w:tcPr>
          <w:tcW w:w="1965" w:type="dxa"/>
          <w:vMerge/>
          <w:vAlign w:val="center"/>
        </w:tcPr>
        <w:p w:rsidR="0036313B" w:rsidRDefault="0036313B">
          <w:pPr>
            <w:pStyle w:val="Header"/>
            <w:jc w:val="center"/>
            <w:rPr>
              <w:sz w:val="16"/>
            </w:rPr>
          </w:pPr>
        </w:p>
      </w:tc>
      <w:tc>
        <w:tcPr>
          <w:tcW w:w="2410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Preparado por:</w:t>
          </w:r>
        </w:p>
        <w:p w:rsidR="0036313B" w:rsidRPr="009E6425" w:rsidRDefault="00032912" w:rsidP="001D54B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D</w:t>
          </w:r>
          <w:r w:rsidR="002E1EDA">
            <w:rPr>
              <w:rFonts w:ascii="Arial" w:hAnsi="Arial" w:cs="Arial"/>
              <w:b/>
              <w:sz w:val="20"/>
              <w:szCs w:val="20"/>
            </w:rPr>
            <w:t>o</w:t>
          </w:r>
        </w:p>
      </w:tc>
      <w:tc>
        <w:tcPr>
          <w:tcW w:w="2837" w:type="dxa"/>
          <w:vAlign w:val="center"/>
        </w:tcPr>
        <w:p w:rsidR="001D54B7" w:rsidRPr="001D54B7" w:rsidRDefault="000B2952" w:rsidP="0003291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ão: 2</w:t>
          </w:r>
          <w:r w:rsidR="00A53182">
            <w:rPr>
              <w:rFonts w:ascii="Arial" w:hAnsi="Arial" w:cs="Arial"/>
              <w:b/>
              <w:sz w:val="20"/>
              <w:szCs w:val="20"/>
            </w:rPr>
            <w:t>.</w:t>
          </w:r>
          <w:r w:rsidR="00032912">
            <w:rPr>
              <w:rFonts w:ascii="Arial" w:hAnsi="Arial" w:cs="Arial"/>
              <w:b/>
              <w:sz w:val="20"/>
              <w:szCs w:val="20"/>
            </w:rPr>
            <w:t>0</w:t>
          </w:r>
          <w:r w:rsidR="00542705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</w:tbl>
  <w:p w:rsidR="0036313B" w:rsidRDefault="00363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410"/>
      <w:gridCol w:w="2268"/>
      <w:gridCol w:w="2837"/>
    </w:tblGrid>
    <w:tr w:rsidR="002E1EDA" w:rsidTr="001949FC">
      <w:trPr>
        <w:cantSplit/>
        <w:trHeight w:val="532"/>
        <w:jc w:val="center"/>
      </w:trPr>
      <w:tc>
        <w:tcPr>
          <w:tcW w:w="1965" w:type="dxa"/>
          <w:vMerge w:val="restart"/>
          <w:vAlign w:val="center"/>
        </w:tcPr>
        <w:p w:rsidR="002E1EDA" w:rsidRDefault="002E1EDA" w:rsidP="002E1EDA">
          <w:pPr>
            <w:pStyle w:val="Header"/>
            <w:rPr>
              <w:b/>
              <w:sz w:val="16"/>
            </w:rPr>
          </w:pPr>
        </w:p>
        <w:p w:rsidR="002E1EDA" w:rsidRDefault="002E1EDA" w:rsidP="002E1EDA">
          <w:pPr>
            <w:ind w:left="135" w:hanging="135"/>
            <w:rPr>
              <w:lang w:val="en-US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7D8DD5E7" wp14:editId="4553EC8A">
                <wp:simplePos x="0" y="0"/>
                <wp:positionH relativeFrom="column">
                  <wp:posOffset>273685</wp:posOffset>
                </wp:positionH>
                <wp:positionV relativeFrom="paragraph">
                  <wp:posOffset>-5080</wp:posOffset>
                </wp:positionV>
                <wp:extent cx="571500" cy="496570"/>
                <wp:effectExtent l="0" t="0" r="0" b="0"/>
                <wp:wrapNone/>
                <wp:docPr id="2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9E6425">
            <w:rPr>
              <w:rFonts w:ascii="Arial" w:hAnsi="Arial" w:cs="Arial"/>
              <w:sz w:val="20"/>
              <w:szCs w:val="20"/>
            </w:rPr>
            <w:t xml:space="preserve">Plano </w:t>
          </w:r>
          <w:r w:rsidRPr="009E6425">
            <w:rPr>
              <w:rFonts w:ascii="Arial" w:hAnsi="Arial" w:cs="Arial"/>
              <w:sz w:val="20"/>
              <w:szCs w:val="20"/>
            </w:rPr>
            <w:t>de Implantação</w:t>
          </w:r>
        </w:p>
      </w:tc>
      <w:tc>
        <w:tcPr>
          <w:tcW w:w="2268" w:type="dxa"/>
          <w:vAlign w:val="center"/>
        </w:tcPr>
        <w:p w:rsidR="002E1EDA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Requerimento:</w:t>
          </w:r>
        </w:p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I 84710</w:t>
          </w:r>
        </w:p>
      </w:tc>
      <w:tc>
        <w:tcPr>
          <w:tcW w:w="2837" w:type="dxa"/>
          <w:vAlign w:val="center"/>
        </w:tcPr>
        <w:p w:rsidR="002E1EDA" w:rsidRPr="00B804FD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AID 7 – PI</w:t>
          </w:r>
        </w:p>
      </w:tc>
    </w:tr>
    <w:tr w:rsidR="002E1EDA" w:rsidTr="001949FC">
      <w:trPr>
        <w:cantSplit/>
        <w:trHeight w:val="533"/>
        <w:jc w:val="center"/>
      </w:trPr>
      <w:tc>
        <w:tcPr>
          <w:tcW w:w="1965" w:type="dxa"/>
          <w:vMerge/>
          <w:vAlign w:val="center"/>
        </w:tcPr>
        <w:p w:rsidR="002E1EDA" w:rsidRDefault="002E1EDA" w:rsidP="002E1EDA">
          <w:pPr>
            <w:pStyle w:val="Header"/>
            <w:jc w:val="center"/>
            <w:rPr>
              <w:sz w:val="16"/>
            </w:rPr>
          </w:pPr>
        </w:p>
      </w:tc>
      <w:tc>
        <w:tcPr>
          <w:tcW w:w="2410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Preparado por:</w:t>
          </w:r>
        </w:p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do</w:t>
          </w:r>
        </w:p>
      </w:tc>
      <w:tc>
        <w:tcPr>
          <w:tcW w:w="2837" w:type="dxa"/>
          <w:vAlign w:val="center"/>
        </w:tcPr>
        <w:p w:rsidR="002E1EDA" w:rsidRPr="001D54B7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ão: 1.0</w:t>
          </w:r>
        </w:p>
      </w:tc>
    </w:tr>
  </w:tbl>
  <w:p w:rsidR="0036313B" w:rsidRDefault="0036313B" w:rsidP="000A7686">
    <w:pPr>
      <w:pStyle w:val="Header"/>
    </w:pPr>
  </w:p>
  <w:p w:rsidR="0036313B" w:rsidRDefault="00363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0AB"/>
    <w:multiLevelType w:val="hybridMultilevel"/>
    <w:tmpl w:val="852C5112"/>
    <w:lvl w:ilvl="0" w:tplc="978C7B18">
      <w:start w:val="1"/>
      <w:numFmt w:val="decimal"/>
      <w:lvlText w:val="%1."/>
      <w:lvlJc w:val="left"/>
      <w:pPr>
        <w:tabs>
          <w:tab w:val="num" w:pos="216"/>
        </w:tabs>
        <w:ind w:left="720" w:hanging="50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9668D"/>
    <w:multiLevelType w:val="hybridMultilevel"/>
    <w:tmpl w:val="47C609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A50"/>
    <w:multiLevelType w:val="hybridMultilevel"/>
    <w:tmpl w:val="D5A01B0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261287F"/>
    <w:multiLevelType w:val="hybridMultilevel"/>
    <w:tmpl w:val="C324BFAE"/>
    <w:lvl w:ilvl="0" w:tplc="1688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B12A">
      <w:numFmt w:val="none"/>
      <w:lvlText w:val=""/>
      <w:lvlJc w:val="left"/>
      <w:pPr>
        <w:tabs>
          <w:tab w:val="num" w:pos="360"/>
        </w:tabs>
      </w:pPr>
    </w:lvl>
    <w:lvl w:ilvl="2" w:tplc="0BCE51AA">
      <w:numFmt w:val="none"/>
      <w:lvlText w:val=""/>
      <w:lvlJc w:val="left"/>
      <w:pPr>
        <w:tabs>
          <w:tab w:val="num" w:pos="360"/>
        </w:tabs>
      </w:pPr>
    </w:lvl>
    <w:lvl w:ilvl="3" w:tplc="5802DFF4">
      <w:numFmt w:val="none"/>
      <w:lvlText w:val=""/>
      <w:lvlJc w:val="left"/>
      <w:pPr>
        <w:tabs>
          <w:tab w:val="num" w:pos="360"/>
        </w:tabs>
      </w:pPr>
    </w:lvl>
    <w:lvl w:ilvl="4" w:tplc="1C66C5A0">
      <w:numFmt w:val="none"/>
      <w:lvlText w:val=""/>
      <w:lvlJc w:val="left"/>
      <w:pPr>
        <w:tabs>
          <w:tab w:val="num" w:pos="360"/>
        </w:tabs>
      </w:pPr>
    </w:lvl>
    <w:lvl w:ilvl="5" w:tplc="0CF6A802">
      <w:numFmt w:val="none"/>
      <w:lvlText w:val=""/>
      <w:lvlJc w:val="left"/>
      <w:pPr>
        <w:tabs>
          <w:tab w:val="num" w:pos="360"/>
        </w:tabs>
      </w:pPr>
    </w:lvl>
    <w:lvl w:ilvl="6" w:tplc="BE0456AE">
      <w:numFmt w:val="none"/>
      <w:lvlText w:val=""/>
      <w:lvlJc w:val="left"/>
      <w:pPr>
        <w:tabs>
          <w:tab w:val="num" w:pos="360"/>
        </w:tabs>
      </w:pPr>
    </w:lvl>
    <w:lvl w:ilvl="7" w:tplc="C96CAD76">
      <w:numFmt w:val="none"/>
      <w:lvlText w:val=""/>
      <w:lvlJc w:val="left"/>
      <w:pPr>
        <w:tabs>
          <w:tab w:val="num" w:pos="360"/>
        </w:tabs>
      </w:pPr>
    </w:lvl>
    <w:lvl w:ilvl="8" w:tplc="25F44C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8EE67BB"/>
    <w:multiLevelType w:val="singleLevel"/>
    <w:tmpl w:val="76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7A66C0"/>
    <w:multiLevelType w:val="hybridMultilevel"/>
    <w:tmpl w:val="32AEAD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0333D"/>
    <w:multiLevelType w:val="hybridMultilevel"/>
    <w:tmpl w:val="EB164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188"/>
    <w:multiLevelType w:val="multilevel"/>
    <w:tmpl w:val="35A210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1016AB"/>
    <w:multiLevelType w:val="hybridMultilevel"/>
    <w:tmpl w:val="3198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55B"/>
    <w:multiLevelType w:val="hybridMultilevel"/>
    <w:tmpl w:val="8A601D2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542B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5A05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A64799"/>
    <w:multiLevelType w:val="hybridMultilevel"/>
    <w:tmpl w:val="FE84A3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82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423C0A"/>
    <w:multiLevelType w:val="hybridMultilevel"/>
    <w:tmpl w:val="0F429638"/>
    <w:lvl w:ilvl="0" w:tplc="93828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54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750B20"/>
    <w:multiLevelType w:val="hybridMultilevel"/>
    <w:tmpl w:val="64325A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D78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D81C30"/>
    <w:multiLevelType w:val="hybridMultilevel"/>
    <w:tmpl w:val="4464411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60E1550A"/>
    <w:multiLevelType w:val="hybridMultilevel"/>
    <w:tmpl w:val="45BC95C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21D3B39"/>
    <w:multiLevelType w:val="multilevel"/>
    <w:tmpl w:val="35A210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4912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070082"/>
    <w:multiLevelType w:val="singleLevel"/>
    <w:tmpl w:val="76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6D425E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182869"/>
    <w:multiLevelType w:val="hybridMultilevel"/>
    <w:tmpl w:val="E5B0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FC0700"/>
    <w:multiLevelType w:val="hybridMultilevel"/>
    <w:tmpl w:val="87B0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3"/>
  </w:num>
  <w:num w:numId="5">
    <w:abstractNumId w:val="17"/>
  </w:num>
  <w:num w:numId="6">
    <w:abstractNumId w:val="13"/>
  </w:num>
  <w:num w:numId="7">
    <w:abstractNumId w:val="4"/>
  </w:num>
  <w:num w:numId="8">
    <w:abstractNumId w:val="22"/>
  </w:num>
  <w:num w:numId="9">
    <w:abstractNumId w:val="10"/>
  </w:num>
  <w:num w:numId="10">
    <w:abstractNumId w:val="25"/>
  </w:num>
  <w:num w:numId="11">
    <w:abstractNumId w:val="21"/>
  </w:num>
  <w:num w:numId="12">
    <w:abstractNumId w:val="15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 w:numId="17">
    <w:abstractNumId w:val="7"/>
  </w:num>
  <w:num w:numId="18">
    <w:abstractNumId w:val="20"/>
  </w:num>
  <w:num w:numId="19">
    <w:abstractNumId w:val="8"/>
  </w:num>
  <w:num w:numId="20">
    <w:abstractNumId w:val="24"/>
  </w:num>
  <w:num w:numId="21">
    <w:abstractNumId w:val="6"/>
  </w:num>
  <w:num w:numId="22">
    <w:abstractNumId w:val="18"/>
  </w:num>
  <w:num w:numId="23">
    <w:abstractNumId w:val="1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A"/>
    <w:rsid w:val="00000B18"/>
    <w:rsid w:val="00002376"/>
    <w:rsid w:val="000024DE"/>
    <w:rsid w:val="000028CA"/>
    <w:rsid w:val="00002E82"/>
    <w:rsid w:val="0001153F"/>
    <w:rsid w:val="00012765"/>
    <w:rsid w:val="00013AE7"/>
    <w:rsid w:val="0001631B"/>
    <w:rsid w:val="00016B58"/>
    <w:rsid w:val="00022865"/>
    <w:rsid w:val="00025950"/>
    <w:rsid w:val="00032912"/>
    <w:rsid w:val="00033690"/>
    <w:rsid w:val="000354CE"/>
    <w:rsid w:val="000362D0"/>
    <w:rsid w:val="00036B57"/>
    <w:rsid w:val="0003791C"/>
    <w:rsid w:val="000411BF"/>
    <w:rsid w:val="0004261F"/>
    <w:rsid w:val="00043781"/>
    <w:rsid w:val="00046016"/>
    <w:rsid w:val="000500C1"/>
    <w:rsid w:val="000536D6"/>
    <w:rsid w:val="000635ED"/>
    <w:rsid w:val="00066B0A"/>
    <w:rsid w:val="00067867"/>
    <w:rsid w:val="0007017C"/>
    <w:rsid w:val="00072B3D"/>
    <w:rsid w:val="000777CE"/>
    <w:rsid w:val="0008038B"/>
    <w:rsid w:val="00092E66"/>
    <w:rsid w:val="000A3FFC"/>
    <w:rsid w:val="000A7686"/>
    <w:rsid w:val="000B2952"/>
    <w:rsid w:val="000B42A6"/>
    <w:rsid w:val="000C70B1"/>
    <w:rsid w:val="000D0020"/>
    <w:rsid w:val="000D181E"/>
    <w:rsid w:val="000D365B"/>
    <w:rsid w:val="000E0845"/>
    <w:rsid w:val="000E1761"/>
    <w:rsid w:val="000E2FA5"/>
    <w:rsid w:val="000E3935"/>
    <w:rsid w:val="000E457C"/>
    <w:rsid w:val="000E51CF"/>
    <w:rsid w:val="000F0263"/>
    <w:rsid w:val="000F1CA2"/>
    <w:rsid w:val="000F1E8E"/>
    <w:rsid w:val="000F7FDD"/>
    <w:rsid w:val="00101AFD"/>
    <w:rsid w:val="001022FF"/>
    <w:rsid w:val="001028F3"/>
    <w:rsid w:val="00103B09"/>
    <w:rsid w:val="0010584E"/>
    <w:rsid w:val="00105CCA"/>
    <w:rsid w:val="0011160E"/>
    <w:rsid w:val="00115354"/>
    <w:rsid w:val="00116E1F"/>
    <w:rsid w:val="00117821"/>
    <w:rsid w:val="00121084"/>
    <w:rsid w:val="0012110D"/>
    <w:rsid w:val="00123CE1"/>
    <w:rsid w:val="001247B3"/>
    <w:rsid w:val="00127AB6"/>
    <w:rsid w:val="00133372"/>
    <w:rsid w:val="00135F46"/>
    <w:rsid w:val="0014283E"/>
    <w:rsid w:val="001461A9"/>
    <w:rsid w:val="00151DC2"/>
    <w:rsid w:val="00152EE9"/>
    <w:rsid w:val="001608C4"/>
    <w:rsid w:val="0016765C"/>
    <w:rsid w:val="00171A07"/>
    <w:rsid w:val="00171DC3"/>
    <w:rsid w:val="00173ECA"/>
    <w:rsid w:val="00180A45"/>
    <w:rsid w:val="00182C51"/>
    <w:rsid w:val="00184D4D"/>
    <w:rsid w:val="00194324"/>
    <w:rsid w:val="0019679F"/>
    <w:rsid w:val="001969AA"/>
    <w:rsid w:val="001A5775"/>
    <w:rsid w:val="001A67EA"/>
    <w:rsid w:val="001A6B5A"/>
    <w:rsid w:val="001B2265"/>
    <w:rsid w:val="001D187A"/>
    <w:rsid w:val="001D1F33"/>
    <w:rsid w:val="001D54B7"/>
    <w:rsid w:val="001E0183"/>
    <w:rsid w:val="001E1900"/>
    <w:rsid w:val="001E5A42"/>
    <w:rsid w:val="001F19C1"/>
    <w:rsid w:val="001F20DA"/>
    <w:rsid w:val="001F52F3"/>
    <w:rsid w:val="00201483"/>
    <w:rsid w:val="002047FF"/>
    <w:rsid w:val="00204ACA"/>
    <w:rsid w:val="00205CD5"/>
    <w:rsid w:val="002066FF"/>
    <w:rsid w:val="00212490"/>
    <w:rsid w:val="002127C7"/>
    <w:rsid w:val="0021442F"/>
    <w:rsid w:val="00215FE6"/>
    <w:rsid w:val="0021671F"/>
    <w:rsid w:val="00223467"/>
    <w:rsid w:val="00232EBA"/>
    <w:rsid w:val="00233C6E"/>
    <w:rsid w:val="002422C2"/>
    <w:rsid w:val="00246C10"/>
    <w:rsid w:val="00247128"/>
    <w:rsid w:val="00252AC0"/>
    <w:rsid w:val="00252B30"/>
    <w:rsid w:val="00253846"/>
    <w:rsid w:val="00261DAF"/>
    <w:rsid w:val="0026262F"/>
    <w:rsid w:val="002671BF"/>
    <w:rsid w:val="002716A0"/>
    <w:rsid w:val="00274902"/>
    <w:rsid w:val="00276FDF"/>
    <w:rsid w:val="0028059C"/>
    <w:rsid w:val="002924C6"/>
    <w:rsid w:val="00294987"/>
    <w:rsid w:val="00294AED"/>
    <w:rsid w:val="002A167A"/>
    <w:rsid w:val="002A25B8"/>
    <w:rsid w:val="002A5007"/>
    <w:rsid w:val="002A54FF"/>
    <w:rsid w:val="002B690F"/>
    <w:rsid w:val="002D1D6D"/>
    <w:rsid w:val="002E1EDA"/>
    <w:rsid w:val="002E358E"/>
    <w:rsid w:val="002F209B"/>
    <w:rsid w:val="002F3AC2"/>
    <w:rsid w:val="002F4524"/>
    <w:rsid w:val="002F53E9"/>
    <w:rsid w:val="002F5A2C"/>
    <w:rsid w:val="003020D2"/>
    <w:rsid w:val="00315F63"/>
    <w:rsid w:val="00336258"/>
    <w:rsid w:val="003419F1"/>
    <w:rsid w:val="00345FC4"/>
    <w:rsid w:val="00347B2F"/>
    <w:rsid w:val="003565AA"/>
    <w:rsid w:val="0036313B"/>
    <w:rsid w:val="00371F82"/>
    <w:rsid w:val="00371FC8"/>
    <w:rsid w:val="00372E2D"/>
    <w:rsid w:val="003738AC"/>
    <w:rsid w:val="003744AA"/>
    <w:rsid w:val="00377987"/>
    <w:rsid w:val="00381924"/>
    <w:rsid w:val="00381E2B"/>
    <w:rsid w:val="00383DF2"/>
    <w:rsid w:val="0038703C"/>
    <w:rsid w:val="0038784D"/>
    <w:rsid w:val="00387FBD"/>
    <w:rsid w:val="0039679B"/>
    <w:rsid w:val="003A0523"/>
    <w:rsid w:val="003A1B35"/>
    <w:rsid w:val="003A1F4C"/>
    <w:rsid w:val="003A30D3"/>
    <w:rsid w:val="003B0903"/>
    <w:rsid w:val="003C1912"/>
    <w:rsid w:val="003C1C0F"/>
    <w:rsid w:val="003C6768"/>
    <w:rsid w:val="003D5B70"/>
    <w:rsid w:val="003D74F1"/>
    <w:rsid w:val="003E239E"/>
    <w:rsid w:val="003E284D"/>
    <w:rsid w:val="003E4EBC"/>
    <w:rsid w:val="003E65FA"/>
    <w:rsid w:val="003F2D99"/>
    <w:rsid w:val="003F38BF"/>
    <w:rsid w:val="003F7BCF"/>
    <w:rsid w:val="00400D7B"/>
    <w:rsid w:val="00401CF9"/>
    <w:rsid w:val="00403359"/>
    <w:rsid w:val="004036FD"/>
    <w:rsid w:val="004110D9"/>
    <w:rsid w:val="00425256"/>
    <w:rsid w:val="00426EB4"/>
    <w:rsid w:val="00427A23"/>
    <w:rsid w:val="0043131F"/>
    <w:rsid w:val="0043419D"/>
    <w:rsid w:val="00441F76"/>
    <w:rsid w:val="0044514A"/>
    <w:rsid w:val="004458D0"/>
    <w:rsid w:val="00446B18"/>
    <w:rsid w:val="00446E4B"/>
    <w:rsid w:val="00455AF4"/>
    <w:rsid w:val="00456CAE"/>
    <w:rsid w:val="004611F6"/>
    <w:rsid w:val="00462BE7"/>
    <w:rsid w:val="00466DF2"/>
    <w:rsid w:val="00467DFE"/>
    <w:rsid w:val="0047243E"/>
    <w:rsid w:val="004727E7"/>
    <w:rsid w:val="00480DE8"/>
    <w:rsid w:val="004A2DD7"/>
    <w:rsid w:val="004A5601"/>
    <w:rsid w:val="004B0632"/>
    <w:rsid w:val="004B08ED"/>
    <w:rsid w:val="004B0EB5"/>
    <w:rsid w:val="004B1B38"/>
    <w:rsid w:val="004B3FE3"/>
    <w:rsid w:val="004B447C"/>
    <w:rsid w:val="004C1BFD"/>
    <w:rsid w:val="004C1F02"/>
    <w:rsid w:val="004C20CF"/>
    <w:rsid w:val="004E0454"/>
    <w:rsid w:val="004E5734"/>
    <w:rsid w:val="004E6C75"/>
    <w:rsid w:val="004F1487"/>
    <w:rsid w:val="004F22E7"/>
    <w:rsid w:val="004F36CF"/>
    <w:rsid w:val="004F4029"/>
    <w:rsid w:val="004F5090"/>
    <w:rsid w:val="005041FC"/>
    <w:rsid w:val="005147F6"/>
    <w:rsid w:val="005158EA"/>
    <w:rsid w:val="005202A4"/>
    <w:rsid w:val="00524A19"/>
    <w:rsid w:val="00524CFD"/>
    <w:rsid w:val="00525350"/>
    <w:rsid w:val="00525901"/>
    <w:rsid w:val="00525DDF"/>
    <w:rsid w:val="00526A36"/>
    <w:rsid w:val="00526E29"/>
    <w:rsid w:val="00530CB5"/>
    <w:rsid w:val="00531434"/>
    <w:rsid w:val="005349B5"/>
    <w:rsid w:val="005359E4"/>
    <w:rsid w:val="00535D35"/>
    <w:rsid w:val="00542705"/>
    <w:rsid w:val="005458F6"/>
    <w:rsid w:val="00550661"/>
    <w:rsid w:val="005524C7"/>
    <w:rsid w:val="00555160"/>
    <w:rsid w:val="00563B7D"/>
    <w:rsid w:val="00566EE3"/>
    <w:rsid w:val="0057709B"/>
    <w:rsid w:val="00581951"/>
    <w:rsid w:val="00581982"/>
    <w:rsid w:val="00586688"/>
    <w:rsid w:val="00594F88"/>
    <w:rsid w:val="00596AEB"/>
    <w:rsid w:val="005974FC"/>
    <w:rsid w:val="005A000F"/>
    <w:rsid w:val="005A0598"/>
    <w:rsid w:val="005B13DA"/>
    <w:rsid w:val="005B7E14"/>
    <w:rsid w:val="005C4259"/>
    <w:rsid w:val="005C7CC8"/>
    <w:rsid w:val="005D1C01"/>
    <w:rsid w:val="005D2F1E"/>
    <w:rsid w:val="005D5078"/>
    <w:rsid w:val="005D78DF"/>
    <w:rsid w:val="005E4FD4"/>
    <w:rsid w:val="0060269D"/>
    <w:rsid w:val="00603E20"/>
    <w:rsid w:val="006041FD"/>
    <w:rsid w:val="00605CDE"/>
    <w:rsid w:val="00611329"/>
    <w:rsid w:val="00615CC7"/>
    <w:rsid w:val="00622F03"/>
    <w:rsid w:val="00626843"/>
    <w:rsid w:val="00633F27"/>
    <w:rsid w:val="00636812"/>
    <w:rsid w:val="006373BE"/>
    <w:rsid w:val="00637E01"/>
    <w:rsid w:val="00637E38"/>
    <w:rsid w:val="0064224C"/>
    <w:rsid w:val="00647935"/>
    <w:rsid w:val="0066558F"/>
    <w:rsid w:val="00666F64"/>
    <w:rsid w:val="00674371"/>
    <w:rsid w:val="00675C18"/>
    <w:rsid w:val="006831DA"/>
    <w:rsid w:val="00685FDE"/>
    <w:rsid w:val="006867C1"/>
    <w:rsid w:val="0069067F"/>
    <w:rsid w:val="00692371"/>
    <w:rsid w:val="0069463C"/>
    <w:rsid w:val="00694E94"/>
    <w:rsid w:val="00696E2B"/>
    <w:rsid w:val="006A2366"/>
    <w:rsid w:val="006A31BE"/>
    <w:rsid w:val="006B1629"/>
    <w:rsid w:val="006B7228"/>
    <w:rsid w:val="006C0147"/>
    <w:rsid w:val="006C2B6C"/>
    <w:rsid w:val="006C3074"/>
    <w:rsid w:val="006C6128"/>
    <w:rsid w:val="006C658D"/>
    <w:rsid w:val="006D4FF8"/>
    <w:rsid w:val="006D78D0"/>
    <w:rsid w:val="006E1523"/>
    <w:rsid w:val="006E1E54"/>
    <w:rsid w:val="006E283A"/>
    <w:rsid w:val="006E3F71"/>
    <w:rsid w:val="006E5023"/>
    <w:rsid w:val="006E5B74"/>
    <w:rsid w:val="006E65EC"/>
    <w:rsid w:val="006E69ED"/>
    <w:rsid w:val="006F3F85"/>
    <w:rsid w:val="006F7B2D"/>
    <w:rsid w:val="00705F92"/>
    <w:rsid w:val="00706918"/>
    <w:rsid w:val="007133A8"/>
    <w:rsid w:val="00714A81"/>
    <w:rsid w:val="00717B34"/>
    <w:rsid w:val="00720D9C"/>
    <w:rsid w:val="00732A5E"/>
    <w:rsid w:val="0073523F"/>
    <w:rsid w:val="007465A9"/>
    <w:rsid w:val="00750890"/>
    <w:rsid w:val="00750F0C"/>
    <w:rsid w:val="00751DF1"/>
    <w:rsid w:val="00761969"/>
    <w:rsid w:val="007644EF"/>
    <w:rsid w:val="00766D13"/>
    <w:rsid w:val="0076768A"/>
    <w:rsid w:val="00771A22"/>
    <w:rsid w:val="00773A8A"/>
    <w:rsid w:val="0078073F"/>
    <w:rsid w:val="007815CB"/>
    <w:rsid w:val="00785E37"/>
    <w:rsid w:val="007923E7"/>
    <w:rsid w:val="00793F97"/>
    <w:rsid w:val="007A1591"/>
    <w:rsid w:val="007A2F39"/>
    <w:rsid w:val="007A3E03"/>
    <w:rsid w:val="007A3E72"/>
    <w:rsid w:val="007B11DC"/>
    <w:rsid w:val="007B1249"/>
    <w:rsid w:val="007B45FF"/>
    <w:rsid w:val="007B4AEC"/>
    <w:rsid w:val="007B6B4F"/>
    <w:rsid w:val="007C0917"/>
    <w:rsid w:val="007C1895"/>
    <w:rsid w:val="007C527D"/>
    <w:rsid w:val="007D0AEC"/>
    <w:rsid w:val="007E27ED"/>
    <w:rsid w:val="007E4593"/>
    <w:rsid w:val="007F2137"/>
    <w:rsid w:val="007F3770"/>
    <w:rsid w:val="007F4B80"/>
    <w:rsid w:val="007F57B9"/>
    <w:rsid w:val="00800448"/>
    <w:rsid w:val="008024C7"/>
    <w:rsid w:val="00803A5F"/>
    <w:rsid w:val="00807C68"/>
    <w:rsid w:val="00810CC8"/>
    <w:rsid w:val="00812E2E"/>
    <w:rsid w:val="008152BC"/>
    <w:rsid w:val="008468B7"/>
    <w:rsid w:val="00846B41"/>
    <w:rsid w:val="008515E9"/>
    <w:rsid w:val="0085250F"/>
    <w:rsid w:val="00863C88"/>
    <w:rsid w:val="00875EE8"/>
    <w:rsid w:val="00876E97"/>
    <w:rsid w:val="008773CE"/>
    <w:rsid w:val="008813ED"/>
    <w:rsid w:val="00886190"/>
    <w:rsid w:val="008877A8"/>
    <w:rsid w:val="00887DC8"/>
    <w:rsid w:val="0089009A"/>
    <w:rsid w:val="00895979"/>
    <w:rsid w:val="008B1545"/>
    <w:rsid w:val="008B1C13"/>
    <w:rsid w:val="008B38F6"/>
    <w:rsid w:val="008C3EA5"/>
    <w:rsid w:val="008C7397"/>
    <w:rsid w:val="008D64E1"/>
    <w:rsid w:val="008E0910"/>
    <w:rsid w:val="008E1264"/>
    <w:rsid w:val="008E22E2"/>
    <w:rsid w:val="008E23C9"/>
    <w:rsid w:val="008E27AE"/>
    <w:rsid w:val="008F238E"/>
    <w:rsid w:val="008F3072"/>
    <w:rsid w:val="008F39E3"/>
    <w:rsid w:val="008F748F"/>
    <w:rsid w:val="008F79D5"/>
    <w:rsid w:val="00904100"/>
    <w:rsid w:val="009044AA"/>
    <w:rsid w:val="009049D5"/>
    <w:rsid w:val="00911A7A"/>
    <w:rsid w:val="0091642B"/>
    <w:rsid w:val="009169B8"/>
    <w:rsid w:val="00920CCC"/>
    <w:rsid w:val="00921C92"/>
    <w:rsid w:val="00925EE7"/>
    <w:rsid w:val="009269F3"/>
    <w:rsid w:val="0092743F"/>
    <w:rsid w:val="00930A91"/>
    <w:rsid w:val="00934832"/>
    <w:rsid w:val="00935259"/>
    <w:rsid w:val="00943CCC"/>
    <w:rsid w:val="00947E79"/>
    <w:rsid w:val="00950BCC"/>
    <w:rsid w:val="00950E74"/>
    <w:rsid w:val="0095224E"/>
    <w:rsid w:val="0095500C"/>
    <w:rsid w:val="00963705"/>
    <w:rsid w:val="00963B7F"/>
    <w:rsid w:val="009649D7"/>
    <w:rsid w:val="00974BDA"/>
    <w:rsid w:val="00980CFD"/>
    <w:rsid w:val="009815A2"/>
    <w:rsid w:val="00984E3A"/>
    <w:rsid w:val="00985CC6"/>
    <w:rsid w:val="009860F1"/>
    <w:rsid w:val="00987C1E"/>
    <w:rsid w:val="009900CC"/>
    <w:rsid w:val="00991C6E"/>
    <w:rsid w:val="009925D3"/>
    <w:rsid w:val="00996958"/>
    <w:rsid w:val="009971DB"/>
    <w:rsid w:val="009A1085"/>
    <w:rsid w:val="009A1628"/>
    <w:rsid w:val="009A228C"/>
    <w:rsid w:val="009A6697"/>
    <w:rsid w:val="009B1F0C"/>
    <w:rsid w:val="009B36E5"/>
    <w:rsid w:val="009B43D4"/>
    <w:rsid w:val="009B739B"/>
    <w:rsid w:val="009C7117"/>
    <w:rsid w:val="009D0C2D"/>
    <w:rsid w:val="009D21D3"/>
    <w:rsid w:val="009D7402"/>
    <w:rsid w:val="009E1E59"/>
    <w:rsid w:val="009E4EA4"/>
    <w:rsid w:val="009E6425"/>
    <w:rsid w:val="009E6B56"/>
    <w:rsid w:val="009F0C5D"/>
    <w:rsid w:val="009F52A2"/>
    <w:rsid w:val="009F6D87"/>
    <w:rsid w:val="00A000FD"/>
    <w:rsid w:val="00A00DD6"/>
    <w:rsid w:val="00A00EAA"/>
    <w:rsid w:val="00A018CC"/>
    <w:rsid w:val="00A060EE"/>
    <w:rsid w:val="00A0611F"/>
    <w:rsid w:val="00A1034C"/>
    <w:rsid w:val="00A16871"/>
    <w:rsid w:val="00A24BB7"/>
    <w:rsid w:val="00A26D4B"/>
    <w:rsid w:val="00A272D1"/>
    <w:rsid w:val="00A36246"/>
    <w:rsid w:val="00A45598"/>
    <w:rsid w:val="00A46C7F"/>
    <w:rsid w:val="00A47429"/>
    <w:rsid w:val="00A511BF"/>
    <w:rsid w:val="00A51DC9"/>
    <w:rsid w:val="00A53182"/>
    <w:rsid w:val="00A559B3"/>
    <w:rsid w:val="00A55FC1"/>
    <w:rsid w:val="00A563EC"/>
    <w:rsid w:val="00A56637"/>
    <w:rsid w:val="00A60A71"/>
    <w:rsid w:val="00A67CD0"/>
    <w:rsid w:val="00A71714"/>
    <w:rsid w:val="00A74413"/>
    <w:rsid w:val="00A76130"/>
    <w:rsid w:val="00A85F80"/>
    <w:rsid w:val="00A90B52"/>
    <w:rsid w:val="00A90C75"/>
    <w:rsid w:val="00A9259C"/>
    <w:rsid w:val="00A92F1F"/>
    <w:rsid w:val="00A94A81"/>
    <w:rsid w:val="00A963C1"/>
    <w:rsid w:val="00AA1A67"/>
    <w:rsid w:val="00AA3356"/>
    <w:rsid w:val="00AA4904"/>
    <w:rsid w:val="00AA49AA"/>
    <w:rsid w:val="00AA79C4"/>
    <w:rsid w:val="00AB60CB"/>
    <w:rsid w:val="00AC3047"/>
    <w:rsid w:val="00AC4B08"/>
    <w:rsid w:val="00AC74F6"/>
    <w:rsid w:val="00AD20D8"/>
    <w:rsid w:val="00AD2961"/>
    <w:rsid w:val="00AD4E86"/>
    <w:rsid w:val="00AE0394"/>
    <w:rsid w:val="00B03100"/>
    <w:rsid w:val="00B06293"/>
    <w:rsid w:val="00B0711D"/>
    <w:rsid w:val="00B10352"/>
    <w:rsid w:val="00B10BF5"/>
    <w:rsid w:val="00B1209F"/>
    <w:rsid w:val="00B15C16"/>
    <w:rsid w:val="00B17B27"/>
    <w:rsid w:val="00B202FA"/>
    <w:rsid w:val="00B21CC4"/>
    <w:rsid w:val="00B27836"/>
    <w:rsid w:val="00B31908"/>
    <w:rsid w:val="00B34E16"/>
    <w:rsid w:val="00B37056"/>
    <w:rsid w:val="00B3731D"/>
    <w:rsid w:val="00B37A41"/>
    <w:rsid w:val="00B40A3B"/>
    <w:rsid w:val="00B522B8"/>
    <w:rsid w:val="00B52D23"/>
    <w:rsid w:val="00B55534"/>
    <w:rsid w:val="00B57F9A"/>
    <w:rsid w:val="00B804FD"/>
    <w:rsid w:val="00B85418"/>
    <w:rsid w:val="00B85995"/>
    <w:rsid w:val="00BA1124"/>
    <w:rsid w:val="00BA1388"/>
    <w:rsid w:val="00BA4452"/>
    <w:rsid w:val="00BB0665"/>
    <w:rsid w:val="00BB6C43"/>
    <w:rsid w:val="00BB790A"/>
    <w:rsid w:val="00BC1959"/>
    <w:rsid w:val="00BC275C"/>
    <w:rsid w:val="00BD0B26"/>
    <w:rsid w:val="00BD0F1E"/>
    <w:rsid w:val="00BD5751"/>
    <w:rsid w:val="00BD5F72"/>
    <w:rsid w:val="00BD6F70"/>
    <w:rsid w:val="00BE2B0B"/>
    <w:rsid w:val="00BE3436"/>
    <w:rsid w:val="00BF1389"/>
    <w:rsid w:val="00BF3D7B"/>
    <w:rsid w:val="00C011C1"/>
    <w:rsid w:val="00C02F5A"/>
    <w:rsid w:val="00C038AD"/>
    <w:rsid w:val="00C05D8E"/>
    <w:rsid w:val="00C128D8"/>
    <w:rsid w:val="00C138AE"/>
    <w:rsid w:val="00C16A56"/>
    <w:rsid w:val="00C21067"/>
    <w:rsid w:val="00C33D56"/>
    <w:rsid w:val="00C459FF"/>
    <w:rsid w:val="00C471B0"/>
    <w:rsid w:val="00C478A9"/>
    <w:rsid w:val="00C50695"/>
    <w:rsid w:val="00C52102"/>
    <w:rsid w:val="00C52D83"/>
    <w:rsid w:val="00C54E97"/>
    <w:rsid w:val="00C61648"/>
    <w:rsid w:val="00C70C34"/>
    <w:rsid w:val="00C7306A"/>
    <w:rsid w:val="00C737F1"/>
    <w:rsid w:val="00C803CE"/>
    <w:rsid w:val="00C86848"/>
    <w:rsid w:val="00C90378"/>
    <w:rsid w:val="00C93F65"/>
    <w:rsid w:val="00C979FC"/>
    <w:rsid w:val="00CA2BB6"/>
    <w:rsid w:val="00CA5D6E"/>
    <w:rsid w:val="00CB6867"/>
    <w:rsid w:val="00CC1028"/>
    <w:rsid w:val="00CC3976"/>
    <w:rsid w:val="00CC56F4"/>
    <w:rsid w:val="00CC7AC3"/>
    <w:rsid w:val="00CD0A9A"/>
    <w:rsid w:val="00CD2406"/>
    <w:rsid w:val="00CD2442"/>
    <w:rsid w:val="00CE2388"/>
    <w:rsid w:val="00CE4ADC"/>
    <w:rsid w:val="00CE61BC"/>
    <w:rsid w:val="00CF23B7"/>
    <w:rsid w:val="00D00D65"/>
    <w:rsid w:val="00D06FCC"/>
    <w:rsid w:val="00D140F3"/>
    <w:rsid w:val="00D14B89"/>
    <w:rsid w:val="00D14D47"/>
    <w:rsid w:val="00D1508A"/>
    <w:rsid w:val="00D15F29"/>
    <w:rsid w:val="00D16FD2"/>
    <w:rsid w:val="00D26108"/>
    <w:rsid w:val="00D32467"/>
    <w:rsid w:val="00D42DAC"/>
    <w:rsid w:val="00D4339A"/>
    <w:rsid w:val="00D439D2"/>
    <w:rsid w:val="00D52E3F"/>
    <w:rsid w:val="00D54059"/>
    <w:rsid w:val="00D54253"/>
    <w:rsid w:val="00D5792F"/>
    <w:rsid w:val="00D62BF2"/>
    <w:rsid w:val="00D73E73"/>
    <w:rsid w:val="00D77D8E"/>
    <w:rsid w:val="00D80099"/>
    <w:rsid w:val="00D82DC9"/>
    <w:rsid w:val="00D855F3"/>
    <w:rsid w:val="00D867FA"/>
    <w:rsid w:val="00D938F8"/>
    <w:rsid w:val="00D96028"/>
    <w:rsid w:val="00DA157B"/>
    <w:rsid w:val="00DA6449"/>
    <w:rsid w:val="00DB0A37"/>
    <w:rsid w:val="00DB3431"/>
    <w:rsid w:val="00DD2EB7"/>
    <w:rsid w:val="00DD6B91"/>
    <w:rsid w:val="00DD7C9D"/>
    <w:rsid w:val="00DE2777"/>
    <w:rsid w:val="00DE3635"/>
    <w:rsid w:val="00DE7B8E"/>
    <w:rsid w:val="00DF0A3C"/>
    <w:rsid w:val="00DF0C6A"/>
    <w:rsid w:val="00DF1BB9"/>
    <w:rsid w:val="00DF246D"/>
    <w:rsid w:val="00DF71BC"/>
    <w:rsid w:val="00DF74C8"/>
    <w:rsid w:val="00E0286C"/>
    <w:rsid w:val="00E04947"/>
    <w:rsid w:val="00E12AEB"/>
    <w:rsid w:val="00E17427"/>
    <w:rsid w:val="00E1758B"/>
    <w:rsid w:val="00E20579"/>
    <w:rsid w:val="00E27ED7"/>
    <w:rsid w:val="00E319B7"/>
    <w:rsid w:val="00E35B87"/>
    <w:rsid w:val="00E42BC7"/>
    <w:rsid w:val="00E43C49"/>
    <w:rsid w:val="00E50B88"/>
    <w:rsid w:val="00E55BC7"/>
    <w:rsid w:val="00E60B1F"/>
    <w:rsid w:val="00E6466F"/>
    <w:rsid w:val="00E64E6A"/>
    <w:rsid w:val="00E65353"/>
    <w:rsid w:val="00E65FDC"/>
    <w:rsid w:val="00E66E09"/>
    <w:rsid w:val="00E67493"/>
    <w:rsid w:val="00E74919"/>
    <w:rsid w:val="00E76E75"/>
    <w:rsid w:val="00E8427A"/>
    <w:rsid w:val="00E84701"/>
    <w:rsid w:val="00E873F9"/>
    <w:rsid w:val="00E9182B"/>
    <w:rsid w:val="00E92365"/>
    <w:rsid w:val="00E96F61"/>
    <w:rsid w:val="00EA1A8E"/>
    <w:rsid w:val="00EA1D2F"/>
    <w:rsid w:val="00EA3AE5"/>
    <w:rsid w:val="00EA6F8E"/>
    <w:rsid w:val="00EB052F"/>
    <w:rsid w:val="00EB138B"/>
    <w:rsid w:val="00EB667D"/>
    <w:rsid w:val="00ED13EF"/>
    <w:rsid w:val="00ED5704"/>
    <w:rsid w:val="00ED5E38"/>
    <w:rsid w:val="00ED6993"/>
    <w:rsid w:val="00EE3846"/>
    <w:rsid w:val="00EE470B"/>
    <w:rsid w:val="00EF0315"/>
    <w:rsid w:val="00EF095C"/>
    <w:rsid w:val="00EF2F51"/>
    <w:rsid w:val="00F01C01"/>
    <w:rsid w:val="00F10773"/>
    <w:rsid w:val="00F109EC"/>
    <w:rsid w:val="00F12286"/>
    <w:rsid w:val="00F128E2"/>
    <w:rsid w:val="00F13546"/>
    <w:rsid w:val="00F13A62"/>
    <w:rsid w:val="00F1539F"/>
    <w:rsid w:val="00F24E71"/>
    <w:rsid w:val="00F25CF2"/>
    <w:rsid w:val="00F306AB"/>
    <w:rsid w:val="00F317DD"/>
    <w:rsid w:val="00F41292"/>
    <w:rsid w:val="00F44B6E"/>
    <w:rsid w:val="00F5118A"/>
    <w:rsid w:val="00F61386"/>
    <w:rsid w:val="00F622A0"/>
    <w:rsid w:val="00F631F3"/>
    <w:rsid w:val="00F641F6"/>
    <w:rsid w:val="00F67498"/>
    <w:rsid w:val="00F6793D"/>
    <w:rsid w:val="00F774C1"/>
    <w:rsid w:val="00F82CE4"/>
    <w:rsid w:val="00F85456"/>
    <w:rsid w:val="00F86524"/>
    <w:rsid w:val="00F87C8C"/>
    <w:rsid w:val="00F938C5"/>
    <w:rsid w:val="00F9726A"/>
    <w:rsid w:val="00FA31D9"/>
    <w:rsid w:val="00FA386F"/>
    <w:rsid w:val="00FB2677"/>
    <w:rsid w:val="00FB54CD"/>
    <w:rsid w:val="00FB5D52"/>
    <w:rsid w:val="00FB624E"/>
    <w:rsid w:val="00FC3245"/>
    <w:rsid w:val="00FD31F6"/>
    <w:rsid w:val="00FD396F"/>
    <w:rsid w:val="00FD4712"/>
    <w:rsid w:val="00FF131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BB7768-4425-44F2-9E9E-D4AF095C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aliases w:val="1,h1,Header 1"/>
    <w:basedOn w:val="Normal"/>
    <w:next w:val="Normal"/>
    <w:qFormat/>
    <w:pPr>
      <w:keepNext/>
      <w:numPr>
        <w:numId w:val="16"/>
      </w:numPr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spacing w:before="240" w:after="60"/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Book Antiqua" w:hAnsi="Book Antiqua"/>
    </w:rPr>
  </w:style>
  <w:style w:type="paragraph" w:styleId="Heading4">
    <w:name w:val="heading 4"/>
    <w:basedOn w:val="Normal"/>
    <w:next w:val="Normal"/>
    <w:qFormat/>
    <w:pPr>
      <w:keepNext/>
      <w:ind w:left="708"/>
      <w:outlineLvl w:val="3"/>
    </w:pPr>
    <w:rPr>
      <w:rFonts w:ascii="Arial" w:hAnsi="Arial" w:cs="Arial"/>
      <w:sz w:val="20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6"/>
      </w:numPr>
      <w:outlineLvl w:val="5"/>
    </w:pPr>
    <w:rPr>
      <w:rFonts w:ascii="Arial" w:hAnsi="Arial"/>
      <w:b/>
      <w:sz w:val="52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6"/>
      </w:numPr>
      <w:outlineLvl w:val="6"/>
    </w:pPr>
    <w:rPr>
      <w:rFonts w:ascii="Arial" w:hAnsi="Arial"/>
      <w:b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6C4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code">
    <w:name w:val="idcode"/>
    <w:basedOn w:val="DefaultParagraphFont"/>
  </w:style>
  <w:style w:type="character" w:customStyle="1" w:styleId="Ttulo1">
    <w:name w:val="Título1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pPr>
      <w:ind w:left="24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ERCBody">
    <w:name w:val="FERC Body"/>
    <w:basedOn w:val="ABLOCKPARA"/>
    <w:rPr>
      <w:sz w:val="24"/>
      <w:szCs w:val="20"/>
      <w:lang w:val="en-US" w:eastAsia="en-US"/>
    </w:rPr>
  </w:style>
  <w:style w:type="paragraph" w:styleId="BodyTextIndent">
    <w:name w:val="Body Text Indent"/>
    <w:basedOn w:val="Normal"/>
    <w:pPr>
      <w:ind w:left="1416"/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016B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F3F85"/>
    <w:rPr>
      <w:sz w:val="16"/>
      <w:szCs w:val="16"/>
    </w:rPr>
  </w:style>
  <w:style w:type="paragraph" w:styleId="CommentText">
    <w:name w:val="annotation text"/>
    <w:basedOn w:val="Normal"/>
    <w:semiHidden/>
    <w:rsid w:val="006F3F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3F85"/>
    <w:rPr>
      <w:b/>
      <w:bCs/>
    </w:rPr>
  </w:style>
  <w:style w:type="paragraph" w:styleId="BalloonText">
    <w:name w:val="Balloon Text"/>
    <w:basedOn w:val="Normal"/>
    <w:semiHidden/>
    <w:rsid w:val="006F3F85"/>
    <w:rPr>
      <w:rFonts w:ascii="Tahoma" w:hAnsi="Tahoma" w:cs="Tahoma"/>
      <w:sz w:val="16"/>
      <w:szCs w:val="16"/>
    </w:rPr>
  </w:style>
  <w:style w:type="paragraph" w:customStyle="1" w:styleId="StyleHeading8Centered">
    <w:name w:val="Style Heading 8 + Centered"/>
    <w:basedOn w:val="Heading8"/>
    <w:rsid w:val="00BB6C43"/>
    <w:pPr>
      <w:keepNext/>
      <w:tabs>
        <w:tab w:val="left" w:pos="6078"/>
      </w:tabs>
      <w:spacing w:before="0" w:after="0"/>
      <w:jc w:val="center"/>
    </w:pPr>
    <w:rPr>
      <w:rFonts w:ascii="Arial" w:hAnsi="Arial"/>
      <w:b/>
      <w:bCs/>
      <w:i w:val="0"/>
      <w:iCs w:val="0"/>
      <w:sz w:val="22"/>
      <w:szCs w:val="20"/>
    </w:rPr>
  </w:style>
  <w:style w:type="character" w:customStyle="1" w:styleId="Heading8Char">
    <w:name w:val="Heading 8 Char"/>
    <w:link w:val="Heading8"/>
    <w:semiHidden/>
    <w:rsid w:val="00BB6C43"/>
    <w:rPr>
      <w:rFonts w:ascii="Calibri" w:eastAsia="Times New Roman" w:hAnsi="Calibri" w:cs="Times New Roman"/>
      <w:i/>
      <w:iCs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69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90E9.431BF36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83FA-1925-4569-884A-0A34ED9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0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Técnica</vt:lpstr>
      <vt:lpstr>Proposta Técnica</vt:lpstr>
    </vt:vector>
  </TitlesOfParts>
  <Company>OI</Company>
  <LinksUpToDate>false</LinksUpToDate>
  <CharactersWithSpaces>4536</CharactersWithSpaces>
  <SharedDoc>false</SharedDoc>
  <HLinks>
    <vt:vector size="48" baseType="variant">
      <vt:variant>
        <vt:i4>2621518</vt:i4>
      </vt:variant>
      <vt:variant>
        <vt:i4>45</vt:i4>
      </vt:variant>
      <vt:variant>
        <vt:i4>0</vt:i4>
      </vt:variant>
      <vt:variant>
        <vt:i4>5</vt:i4>
      </vt:variant>
      <vt:variant>
        <vt:lpwstr>mailto:bruno.amaral@wedotechnologies.com</vt:lpwstr>
      </vt:variant>
      <vt:variant>
        <vt:lpwstr/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461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461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461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461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461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460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46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</dc:title>
  <dc:creator>Fabricio Henrique de Senna</dc:creator>
  <cp:lastModifiedBy>Placido Cavalcante Mesquita</cp:lastModifiedBy>
  <cp:revision>13</cp:revision>
  <cp:lastPrinted>2008-01-30T19:06:00Z</cp:lastPrinted>
  <dcterms:created xsi:type="dcterms:W3CDTF">2018-02-20T15:13:00Z</dcterms:created>
  <dcterms:modified xsi:type="dcterms:W3CDTF">2018-02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